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1F" w:rsidRPr="004F6C52" w:rsidRDefault="00027E1F" w:rsidP="00B55041">
      <w:pPr>
        <w:pStyle w:val="aa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6C52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4F6C5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.Пояснительная записка</w:t>
      </w:r>
    </w:p>
    <w:p w:rsidR="00027E1F" w:rsidRPr="004F6C52" w:rsidRDefault="00027E1F" w:rsidP="00B5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194B" w:rsidRPr="004F6C52" w:rsidRDefault="0015194B" w:rsidP="00B5504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C52">
        <w:rPr>
          <w:rFonts w:ascii="Times New Roman" w:hAnsi="Times New Roman" w:cs="Times New Roman"/>
          <w:sz w:val="28"/>
          <w:szCs w:val="28"/>
          <w:u w:val="single"/>
        </w:rPr>
        <w:t xml:space="preserve">Рабочая программа учебного предмета </w:t>
      </w:r>
      <w:r w:rsidRPr="004F6C52">
        <w:rPr>
          <w:rFonts w:ascii="Times New Roman" w:hAnsi="Times New Roman" w:cs="Times New Roman"/>
          <w:b/>
          <w:sz w:val="28"/>
          <w:szCs w:val="28"/>
          <w:u w:val="single"/>
        </w:rPr>
        <w:t>«Математика»</w:t>
      </w:r>
      <w:r w:rsidRPr="004F6C52">
        <w:rPr>
          <w:rFonts w:ascii="Times New Roman" w:hAnsi="Times New Roman" w:cs="Times New Roman"/>
          <w:sz w:val="28"/>
          <w:szCs w:val="28"/>
          <w:u w:val="single"/>
        </w:rPr>
        <w:t xml:space="preserve"> разработана на основе: </w:t>
      </w:r>
    </w:p>
    <w:p w:rsidR="0015194B" w:rsidRPr="00CF4F12" w:rsidRDefault="0015194B" w:rsidP="00B55041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>требований Федерального государственного образовательного  стандарта начального общего образования;</w:t>
      </w:r>
    </w:p>
    <w:p w:rsidR="0015194B" w:rsidRPr="00CF4F12" w:rsidRDefault="0015194B" w:rsidP="00B55041">
      <w:pPr>
        <w:pStyle w:val="aa"/>
        <w:numPr>
          <w:ilvl w:val="0"/>
          <w:numId w:val="38"/>
        </w:numPr>
        <w:spacing w:after="0" w:line="240" w:lineRule="auto"/>
        <w:jc w:val="both"/>
        <w:rPr>
          <w:rStyle w:val="af9"/>
          <w:rFonts w:ascii="Times New Roman" w:hAnsi="Times New Roman" w:cs="Times New Roman"/>
          <w:sz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</w:t>
      </w:r>
      <w:r w:rsidRPr="00CF4F12">
        <w:rPr>
          <w:rStyle w:val="af9"/>
          <w:rFonts w:ascii="Times New Roman" w:hAnsi="Times New Roman" w:cs="Times New Roman"/>
          <w:sz w:val="28"/>
        </w:rPr>
        <w:t>начального общего образования;</w:t>
      </w:r>
    </w:p>
    <w:p w:rsidR="0015194B" w:rsidRPr="00CF4F12" w:rsidRDefault="0015194B" w:rsidP="00B55041">
      <w:pPr>
        <w:pStyle w:val="aa"/>
        <w:numPr>
          <w:ilvl w:val="0"/>
          <w:numId w:val="37"/>
        </w:numPr>
        <w:spacing w:after="0" w:line="240" w:lineRule="auto"/>
        <w:jc w:val="both"/>
        <w:rPr>
          <w:rStyle w:val="af9"/>
          <w:rFonts w:ascii="Times New Roman" w:hAnsi="Times New Roman" w:cs="Times New Roman"/>
          <w:sz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МБОУ НШ №30;</w:t>
      </w:r>
    </w:p>
    <w:p w:rsidR="0015194B" w:rsidRPr="00CF4F12" w:rsidRDefault="0015194B" w:rsidP="00B5504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>авторской программы  по математике для  1-4 классов</w:t>
      </w:r>
      <w:r w:rsidR="00B17A84" w:rsidRPr="00CF4F12">
        <w:rPr>
          <w:rFonts w:ascii="Times New Roman" w:hAnsi="Times New Roman" w:cs="Times New Roman"/>
          <w:sz w:val="28"/>
          <w:szCs w:val="28"/>
        </w:rPr>
        <w:t xml:space="preserve"> </w:t>
      </w:r>
      <w:r w:rsidRPr="00CF4F12">
        <w:rPr>
          <w:rStyle w:val="c2"/>
          <w:rFonts w:ascii="Times New Roman" w:hAnsi="Times New Roman" w:cs="Times New Roman"/>
          <w:sz w:val="28"/>
          <w:szCs w:val="28"/>
        </w:rPr>
        <w:t>В.Н. Рудницкой</w:t>
      </w:r>
      <w:r w:rsidRPr="00CF4F12">
        <w:rPr>
          <w:rFonts w:ascii="Times New Roman" w:hAnsi="Times New Roman" w:cs="Times New Roman"/>
          <w:sz w:val="28"/>
          <w:szCs w:val="28"/>
        </w:rPr>
        <w:t xml:space="preserve"> (М.: Вентана-Граф, 2013г);</w:t>
      </w:r>
    </w:p>
    <w:p w:rsidR="0015194B" w:rsidRPr="00CF4F12" w:rsidRDefault="0015194B" w:rsidP="00B55041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 xml:space="preserve">УМК: учебник для 4 класса, В.Н. Рудницкая, Т.В. Юдачёва в 2-частях - </w:t>
      </w:r>
      <w:r w:rsidRPr="00CF4F12">
        <w:rPr>
          <w:rStyle w:val="af9"/>
          <w:rFonts w:ascii="Times New Roman" w:hAnsi="Times New Roman" w:cs="Times New Roman"/>
          <w:sz w:val="28"/>
        </w:rPr>
        <w:t>М.:Вентана-Граф,2015г.</w:t>
      </w:r>
    </w:p>
    <w:p w:rsidR="0015194B" w:rsidRPr="004F6C52" w:rsidRDefault="0015194B" w:rsidP="00B5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7E1F" w:rsidRPr="004F6C52" w:rsidRDefault="00027E1F" w:rsidP="00B55041">
      <w:pPr>
        <w:pStyle w:val="ParagraphStyle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C52">
        <w:rPr>
          <w:rFonts w:ascii="Times New Roman" w:hAnsi="Times New Roman" w:cs="Times New Roman"/>
          <w:b/>
          <w:bCs/>
          <w:sz w:val="28"/>
          <w:szCs w:val="28"/>
        </w:rPr>
        <w:t>Цель учебного предмета «Математика»</w:t>
      </w:r>
    </w:p>
    <w:p w:rsidR="00027E1F" w:rsidRPr="004F6C52" w:rsidRDefault="00027E1F" w:rsidP="00B5504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 xml:space="preserve">Обучение математики в начальной школе направлено на достижение следующих </w:t>
      </w:r>
      <w:r w:rsidRPr="004F6C5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CF4F12" w:rsidRDefault="00027E1F" w:rsidP="00B55041">
      <w:pPr>
        <w:pStyle w:val="ParagraphStyle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обеспечение интеллектуального развития младших школьников; 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CF4F12" w:rsidRDefault="00027E1F" w:rsidP="00B55041">
      <w:pPr>
        <w:pStyle w:val="ParagraphStyle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предоставление 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применять алгоритмы арифметических действий для вычислений; узнавать в окружающих предметах знакомые геометрич</w:t>
      </w:r>
      <w:r w:rsidR="005E38FE" w:rsidRPr="004F6C52">
        <w:rPr>
          <w:rFonts w:ascii="Times New Roman" w:hAnsi="Times New Roman" w:cs="Times New Roman"/>
          <w:sz w:val="28"/>
          <w:szCs w:val="28"/>
        </w:rPr>
        <w:t>е</w:t>
      </w:r>
      <w:r w:rsidRPr="004F6C52">
        <w:rPr>
          <w:rFonts w:ascii="Times New Roman" w:hAnsi="Times New Roman" w:cs="Times New Roman"/>
          <w:sz w:val="28"/>
          <w:szCs w:val="28"/>
        </w:rPr>
        <w:t>ские фигуры, выполнять несложные геометрич</w:t>
      </w:r>
      <w:r w:rsidR="005E38FE" w:rsidRPr="004F6C52">
        <w:rPr>
          <w:rFonts w:ascii="Times New Roman" w:hAnsi="Times New Roman" w:cs="Times New Roman"/>
          <w:sz w:val="28"/>
          <w:szCs w:val="28"/>
        </w:rPr>
        <w:t>е</w:t>
      </w:r>
      <w:r w:rsidRPr="004F6C52">
        <w:rPr>
          <w:rFonts w:ascii="Times New Roman" w:hAnsi="Times New Roman" w:cs="Times New Roman"/>
          <w:sz w:val="28"/>
          <w:szCs w:val="28"/>
        </w:rPr>
        <w:t xml:space="preserve">ские построения; </w:t>
      </w:r>
    </w:p>
    <w:p w:rsidR="00CF4F12" w:rsidRDefault="00027E1F" w:rsidP="00B55041">
      <w:pPr>
        <w:pStyle w:val="ParagraphStyle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 </w:t>
      </w:r>
    </w:p>
    <w:p w:rsidR="00027E1F" w:rsidRPr="00CF4F12" w:rsidRDefault="00027E1F" w:rsidP="00B55041">
      <w:pPr>
        <w:pStyle w:val="ParagraphStyl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CF4F12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CF4F12">
        <w:rPr>
          <w:rFonts w:ascii="Times New Roman" w:hAnsi="Times New Roman" w:cs="Times New Roman"/>
          <w:sz w:val="28"/>
          <w:szCs w:val="28"/>
        </w:rPr>
        <w:t xml:space="preserve"> обучения являются:</w:t>
      </w:r>
    </w:p>
    <w:p w:rsidR="00F93C6B" w:rsidRPr="004F6C52" w:rsidRDefault="00027E1F" w:rsidP="00B55041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</w:t>
      </w:r>
      <w:r w:rsidR="00F93C6B" w:rsidRPr="004F6C52">
        <w:rPr>
          <w:rFonts w:ascii="Times New Roman" w:hAnsi="Times New Roman" w:cs="Times New Roman"/>
          <w:sz w:val="28"/>
          <w:szCs w:val="28"/>
        </w:rPr>
        <w:t>;</w:t>
      </w:r>
    </w:p>
    <w:p w:rsidR="00996807" w:rsidRDefault="00F93C6B" w:rsidP="00B55041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 xml:space="preserve">-  </w:t>
      </w:r>
      <w:r w:rsidR="00027E1F" w:rsidRPr="004F6C52">
        <w:rPr>
          <w:rFonts w:ascii="Times New Roman" w:hAnsi="Times New Roman" w:cs="Times New Roman"/>
          <w:sz w:val="28"/>
          <w:szCs w:val="28"/>
        </w:rPr>
        <w:t>обеспечение необходимой и достаточной математической подготовки для дальнейшего успешного обучения</w:t>
      </w:r>
      <w:r w:rsidR="00FC7E02">
        <w:rPr>
          <w:rFonts w:ascii="Times New Roman" w:hAnsi="Times New Roman" w:cs="Times New Roman"/>
          <w:sz w:val="28"/>
          <w:szCs w:val="28"/>
        </w:rPr>
        <w:t>.</w:t>
      </w:r>
    </w:p>
    <w:p w:rsidR="00FC7E02" w:rsidRDefault="00FC7E02" w:rsidP="00B55041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7E02" w:rsidRPr="004F6C52" w:rsidRDefault="00FC7E02" w:rsidP="00B55041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6911" w:rsidRPr="004F6C52" w:rsidRDefault="00416911" w:rsidP="00B5504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7356B" w:rsidRPr="004F6C52" w:rsidRDefault="00A3417E" w:rsidP="00B55041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lastRenderedPageBreak/>
        <w:t>II</w:t>
      </w:r>
      <w:r w:rsidRPr="004F6C52">
        <w:rPr>
          <w:rFonts w:ascii="Times New Roman" w:hAnsi="Times New Roman" w:cs="Times New Roman"/>
          <w:b/>
          <w:bCs/>
          <w:caps/>
          <w:sz w:val="28"/>
          <w:szCs w:val="28"/>
        </w:rPr>
        <w:t>. П</w:t>
      </w:r>
      <w:r w:rsidR="002A5E8B" w:rsidRPr="004F6C52">
        <w:rPr>
          <w:rFonts w:ascii="Times New Roman" w:hAnsi="Times New Roman" w:cs="Times New Roman"/>
          <w:b/>
          <w:sz w:val="28"/>
          <w:szCs w:val="28"/>
        </w:rPr>
        <w:t>ланируемые</w:t>
      </w:r>
      <w:r w:rsidR="00787F2E" w:rsidRPr="004F6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6B" w:rsidRPr="004F6C52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Математика»</w:t>
      </w:r>
    </w:p>
    <w:p w:rsidR="00ED795E" w:rsidRPr="004F6C52" w:rsidRDefault="00ED795E" w:rsidP="00B55041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b/>
          <w:i/>
          <w:sz w:val="28"/>
          <w:szCs w:val="28"/>
        </w:rPr>
        <w:t>Личностными</w:t>
      </w:r>
      <w:r w:rsidRPr="004F6C52">
        <w:rPr>
          <w:rFonts w:ascii="Times New Roman" w:hAnsi="Times New Roman" w:cs="Times New Roman"/>
          <w:sz w:val="28"/>
          <w:szCs w:val="28"/>
        </w:rPr>
        <w:t xml:space="preserve"> результатами обучения учащихся являются: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формированность мотивации к обучению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пособность преодолевать трудности, доводить начатую работу до ее завершения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пособность к самоорганизованности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ысказывать собственные суждения и давать им обоснование;</w:t>
      </w:r>
    </w:p>
    <w:p w:rsidR="00ED795E" w:rsidRPr="004F6C52" w:rsidRDefault="00ED795E" w:rsidP="00B550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787461" w:rsidRPr="004F6C52" w:rsidRDefault="00787461" w:rsidP="00B5504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r w:rsidR="00CA38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7A84" w:rsidRPr="004F6C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C52">
        <w:rPr>
          <w:rFonts w:ascii="Times New Roman" w:hAnsi="Times New Roman" w:cs="Times New Roman"/>
          <w:sz w:val="28"/>
          <w:szCs w:val="28"/>
        </w:rPr>
        <w:t>результатами обучения являются: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понимание и принятие учебной задачи, поиск и нахождение способов ее решения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адекватное оценивание результатов своей деятельности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готовность слушать собеседника, вести диалог;</w:t>
      </w:r>
    </w:p>
    <w:p w:rsidR="00ED795E" w:rsidRPr="004F6C52" w:rsidRDefault="00ED795E" w:rsidP="00B55041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умение работать в информационной среде.</w:t>
      </w:r>
    </w:p>
    <w:p w:rsidR="00976EDF" w:rsidRPr="004F6C52" w:rsidRDefault="00976EDF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b/>
          <w:i/>
          <w:sz w:val="28"/>
          <w:szCs w:val="28"/>
        </w:rPr>
        <w:t>Предметными</w:t>
      </w:r>
      <w:r w:rsidR="00CF4F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C52">
        <w:rPr>
          <w:rFonts w:ascii="Times New Roman" w:hAnsi="Times New Roman" w:cs="Times New Roman"/>
          <w:sz w:val="28"/>
          <w:szCs w:val="28"/>
        </w:rPr>
        <w:t>результатами учащихся на выходе из начальной школы являются:</w:t>
      </w:r>
    </w:p>
    <w:p w:rsidR="00ED795E" w:rsidRPr="004F6C52" w:rsidRDefault="00ED795E" w:rsidP="00B5504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ED795E" w:rsidRPr="004F6C52" w:rsidRDefault="00ED795E" w:rsidP="00B5504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lastRenderedPageBreak/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ED795E" w:rsidRPr="004F6C52" w:rsidRDefault="00ED795E" w:rsidP="00B5504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ED795E" w:rsidRPr="004F6C52" w:rsidRDefault="00ED795E" w:rsidP="00B5504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ED795E" w:rsidRPr="004F6C52" w:rsidRDefault="00ED795E" w:rsidP="00B5504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Учитель ориентируется на два уровня математической подготовки: обязательный и повышенный.</w:t>
      </w:r>
    </w:p>
    <w:p w:rsidR="00976EDF" w:rsidRPr="004F6C52" w:rsidRDefault="00976EDF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Обязательный уровень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ab/>
      </w:r>
      <w:r w:rsidRPr="004F6C52">
        <w:rPr>
          <w:rFonts w:ascii="Times New Roman" w:hAnsi="Times New Roman" w:cs="Times New Roman"/>
          <w:b/>
          <w:i/>
          <w:sz w:val="28"/>
          <w:szCs w:val="28"/>
        </w:rPr>
        <w:t>Ученик должен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уметь читать, записывать цифрами и сравнивать многозначные числа в пределах миллиона;</w:t>
      </w:r>
    </w:p>
    <w:p w:rsidR="00ED795E" w:rsidRPr="004F6C52" w:rsidRDefault="00ED795E" w:rsidP="00B5504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ыполнять устные вычисления, используя изученные приёмы;</w:t>
      </w:r>
    </w:p>
    <w:p w:rsidR="00ED795E" w:rsidRPr="004F6C52" w:rsidRDefault="00ED795E" w:rsidP="00B5504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 вычислений;</w:t>
      </w:r>
    </w:p>
    <w:p w:rsidR="00ED795E" w:rsidRPr="004F6C52" w:rsidRDefault="00ED795E" w:rsidP="00B5504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различать отношения «меньше на…» и «меньше в…», «больше на…» и «больше в…»; решать задачи, содержащие эти отношения;</w:t>
      </w:r>
    </w:p>
    <w:p w:rsidR="00ED795E" w:rsidRPr="004F6C52" w:rsidRDefault="00ED795E" w:rsidP="00B5504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различать периметр и площадь прямоугольника; вычислять периметр и площадь прямоугольника и записывать результаты вычислений;</w:t>
      </w:r>
    </w:p>
    <w:p w:rsidR="00ED795E" w:rsidRPr="004F6C52" w:rsidRDefault="00ED795E" w:rsidP="00B5504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знать соотношения между единицами длины: 1 км = 1000 м, 1 м = 100 см, 1 м = 10 дм, 1 дм = 10 см, 1 см = 10 мм; массы: 1 кг = 1000 г, 1 т = 1000 кг, 1 т = 10 ц, 1 ц = 100 кг; времени: 1 мин = 60 с, 1 ч = 60 мин, 1 сут = 24 ч, 1 год = 12 мес;</w:t>
      </w:r>
    </w:p>
    <w:p w:rsidR="00ED795E" w:rsidRPr="004F6C52" w:rsidRDefault="00ED795E" w:rsidP="00B5504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решать арифметические задачи разных видов (в том чис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;</w:t>
      </w:r>
    </w:p>
    <w:p w:rsidR="00ED795E" w:rsidRPr="004F6C52" w:rsidRDefault="00ED795E" w:rsidP="00B5504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различать геометрические фигуры (отрезок и луч, круг и окружность, многоугольники).</w:t>
      </w:r>
    </w:p>
    <w:p w:rsidR="00976EDF" w:rsidRPr="004F6C52" w:rsidRDefault="00976EDF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C52">
        <w:rPr>
          <w:rFonts w:ascii="Times New Roman" w:hAnsi="Times New Roman" w:cs="Times New Roman"/>
          <w:b/>
          <w:i/>
          <w:sz w:val="28"/>
          <w:szCs w:val="28"/>
        </w:rPr>
        <w:t>Ученик может</w:t>
      </w:r>
      <w:r w:rsidR="00CF4F12">
        <w:rPr>
          <w:rFonts w:ascii="Times New Roman" w:hAnsi="Times New Roman" w:cs="Times New Roman"/>
          <w:b/>
          <w:i/>
          <w:sz w:val="28"/>
          <w:szCs w:val="28"/>
        </w:rPr>
        <w:t xml:space="preserve"> научиться</w:t>
      </w:r>
      <w:r w:rsidRPr="004F6C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называть классы и разряды многозначного числа, а также читать и записывать многозначные числа в пределах миллиарда;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ыполнять умножение и деление многозначного числа на трёхзначное число, используя письменные приёмы вычислений;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lastRenderedPageBreak/>
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;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ычислять значения выражений с буквой со скобками и без них при заданном наборе значений этой буквы;</w:t>
      </w:r>
    </w:p>
    <w:p w:rsidR="00CF4F1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иметь представление о точности измерений;</w:t>
      </w:r>
    </w:p>
    <w:p w:rsidR="00ED795E" w:rsidRPr="00CF4F1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F12">
        <w:rPr>
          <w:rFonts w:ascii="Times New Roman" w:hAnsi="Times New Roman" w:cs="Times New Roman"/>
          <w:sz w:val="28"/>
          <w:szCs w:val="28"/>
        </w:rPr>
        <w:t>различать виды углов и виды треугольников;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троить прямоугольник (квадрат) с помощью линейки и угольника;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отмечать точку с данными координатами в координатном углу, читать и записывать координаты точки;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понимать различия между многоугольником и многогранником, различать элементы многогранника: вершина, ребро, грань; показывать их на моделях многогранников;</w:t>
      </w:r>
    </w:p>
    <w:p w:rsidR="00ED795E" w:rsidRPr="004F6C52" w:rsidRDefault="00ED795E" w:rsidP="00B5504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выполнять построения с помощью циркуля и линейки: делить отрезок пополам; откладывать отрезок на луче.</w:t>
      </w:r>
    </w:p>
    <w:p w:rsidR="00787461" w:rsidRPr="004F6C52" w:rsidRDefault="00787461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К концу обучения в</w:t>
      </w:r>
      <w:r w:rsidR="00CF4F12">
        <w:rPr>
          <w:rFonts w:ascii="Times New Roman" w:hAnsi="Times New Roman" w:cs="Times New Roman"/>
          <w:sz w:val="28"/>
          <w:szCs w:val="28"/>
        </w:rPr>
        <w:t xml:space="preserve"> </w:t>
      </w:r>
      <w:r w:rsidRPr="004F6C52">
        <w:rPr>
          <w:rFonts w:ascii="Times New Roman" w:hAnsi="Times New Roman" w:cs="Times New Roman"/>
          <w:b/>
          <w:i/>
          <w:sz w:val="28"/>
          <w:szCs w:val="28"/>
        </w:rPr>
        <w:t>четвертом классе</w:t>
      </w:r>
      <w:r w:rsidR="00CF4F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C52">
        <w:rPr>
          <w:rFonts w:ascii="Times New Roman" w:hAnsi="Times New Roman" w:cs="Times New Roman"/>
          <w:sz w:val="28"/>
          <w:szCs w:val="28"/>
        </w:rPr>
        <w:t>ученик</w:t>
      </w:r>
      <w:r w:rsidRPr="004F6C52">
        <w:rPr>
          <w:rFonts w:ascii="Times New Roman" w:hAnsi="Times New Roman" w:cs="Times New Roman"/>
          <w:i/>
          <w:sz w:val="28"/>
          <w:szCs w:val="28"/>
        </w:rPr>
        <w:t xml:space="preserve"> научится:</w:t>
      </w:r>
    </w:p>
    <w:p w:rsidR="0015194B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называть:</w:t>
      </w:r>
    </w:p>
    <w:p w:rsidR="00ED795E" w:rsidRPr="004F6C52" w:rsidRDefault="00ED795E" w:rsidP="00B5504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ED795E" w:rsidRPr="004F6C52" w:rsidRDefault="00ED795E" w:rsidP="00B5504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классы и разряды многозначного числа;</w:t>
      </w:r>
    </w:p>
    <w:p w:rsidR="00ED795E" w:rsidRPr="004F6C52" w:rsidRDefault="00ED795E" w:rsidP="00B5504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единицы величин: длины, массы, скорости, времени;</w:t>
      </w:r>
    </w:p>
    <w:p w:rsidR="00ED795E" w:rsidRPr="004F6C52" w:rsidRDefault="00ED795E" w:rsidP="00B5504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сравни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многозначные числа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 xml:space="preserve">— значения величин, выраженных в одинаковых единицах; 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различ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 xml:space="preserve">— цилиндр и конус, прямоугольный параллелепипед и пирамиду; 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чит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любое многозначное число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значения величин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информацию, представленную в таблицах, на диаграммах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воспроизводи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устные приемы сложения, вычитания, умножения, деления в случаях, сводимых к действиям в пределах сотни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письменные алгоритмы выполнения арифметических действий с многозначными числами;</w:t>
      </w:r>
    </w:p>
    <w:p w:rsidR="00ED795E" w:rsidRPr="004F6C52" w:rsidRDefault="00CF4F12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ED795E" w:rsidRPr="004F6C52">
        <w:rPr>
          <w:rFonts w:ascii="Times New Roman" w:hAnsi="Times New Roman" w:cs="Times New Roman"/>
          <w:sz w:val="28"/>
          <w:szCs w:val="28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способы построения отрезка, прямоугольника, равных данным, с помощью циркуля и линейки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моделировать:</w:t>
      </w:r>
    </w:p>
    <w:p w:rsidR="00DB7355" w:rsidRPr="00CF4F1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упорядочи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многозначные числа, располагая их в порядке увеличения (уменьшения)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значения величин, выраженных в одинаковых единицах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анализиро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структуру составного числового выражения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 xml:space="preserve">— характер движения, представленного в тексте арифметической задачи; 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конструиро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алгоритм решения составной арифметической задачи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составные высказывания с помощью логических слов-связок «и», «или», «если, то», «неверно, что»;</w:t>
      </w:r>
    </w:p>
    <w:p w:rsidR="00CF4F1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контролировать:</w:t>
      </w:r>
    </w:p>
    <w:p w:rsidR="00ED795E" w:rsidRPr="00CF4F1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решать учебные и практические задачи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записывать цифрами любое многозначное число в пределах класса миллионов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вычислять значения числовых выражений, содержащих не более шести арифметических действий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решать арифметические задачи, связанные с движением (в том числе задачи на совместное движение двух тел)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формулировать свойства арифметических действий и применять их при вычислениях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вычислять неизвестные компоненты арифметических действий.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К концу обучения в</w:t>
      </w:r>
      <w:r w:rsidR="005E24DC">
        <w:rPr>
          <w:rFonts w:ascii="Times New Roman" w:hAnsi="Times New Roman" w:cs="Times New Roman"/>
          <w:sz w:val="28"/>
          <w:szCs w:val="28"/>
        </w:rPr>
        <w:t xml:space="preserve"> </w:t>
      </w:r>
      <w:r w:rsidRPr="004F6C52">
        <w:rPr>
          <w:rFonts w:ascii="Times New Roman" w:hAnsi="Times New Roman" w:cs="Times New Roman"/>
          <w:b/>
          <w:i/>
          <w:sz w:val="28"/>
          <w:szCs w:val="28"/>
        </w:rPr>
        <w:t>четвертом классе</w:t>
      </w:r>
      <w:r w:rsidR="005E24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C52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4F6C52">
        <w:rPr>
          <w:rFonts w:ascii="Times New Roman" w:hAnsi="Times New Roman" w:cs="Times New Roman"/>
          <w:i/>
          <w:sz w:val="28"/>
          <w:szCs w:val="28"/>
        </w:rPr>
        <w:t xml:space="preserve">может научиться: 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назы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координаты точек, отмеченных в координатном углу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сравни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величины, выраженные в разных единицах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различ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числовое и буквенное равенства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виды углов и виды треугольников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понятия «несколько решений» и «несколько способов решения» (задачи)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воспроизводи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lastRenderedPageBreak/>
        <w:t>— способы деления отрезка на равные части с помощью циркуля и линейки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приводить примеры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истинных и ложных высказываний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оцени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точность измерений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исследов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задачу (наличие или отсутствие решения, наличие нескольких решений)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читать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информацию, представленную на графике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решать учебные и практические задачи: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вычислять периметр и площадь нестандартной прямоугольной фигуры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исследовать предметы окружающего мира, сопоставлять их с моделями пространственных геометрических фигур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прогнозировать результаты вычислений;</w:t>
      </w:r>
    </w:p>
    <w:p w:rsidR="00ED795E" w:rsidRPr="004F6C52" w:rsidRDefault="00ED795E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— читать и записывать любое многозначное число в пределах класса миллиардов;</w:t>
      </w:r>
    </w:p>
    <w:p w:rsidR="00ED795E" w:rsidRPr="004F6C52" w:rsidRDefault="0051559C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ED795E" w:rsidRPr="004F6C52">
        <w:rPr>
          <w:rFonts w:ascii="Times New Roman" w:hAnsi="Times New Roman" w:cs="Times New Roman"/>
          <w:sz w:val="28"/>
          <w:szCs w:val="28"/>
        </w:rPr>
        <w:t>измерять длину, массу, площадь с указанной то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95E" w:rsidRPr="004F6C52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976EDF" w:rsidRPr="004F6C52">
        <w:rPr>
          <w:rFonts w:ascii="Times New Roman" w:hAnsi="Times New Roman" w:cs="Times New Roman"/>
          <w:sz w:val="28"/>
          <w:szCs w:val="28"/>
        </w:rPr>
        <w:t>углы,</w:t>
      </w:r>
      <w:r w:rsidR="00ED795E" w:rsidRPr="004F6C52">
        <w:rPr>
          <w:rFonts w:ascii="Times New Roman" w:hAnsi="Times New Roman" w:cs="Times New Roman"/>
          <w:sz w:val="28"/>
          <w:szCs w:val="28"/>
        </w:rPr>
        <w:t xml:space="preserve"> способом наложения, используя модели.</w:t>
      </w: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С целью достижения планируемых результатов обучения п</w:t>
      </w:r>
      <w:r w:rsidR="00CF4F12">
        <w:rPr>
          <w:rFonts w:ascii="Times New Roman" w:hAnsi="Times New Roman" w:cs="Times New Roman"/>
          <w:sz w:val="28"/>
          <w:szCs w:val="28"/>
        </w:rPr>
        <w:t>рименяются следующие технологии:</w:t>
      </w:r>
    </w:p>
    <w:p w:rsidR="00130E0D" w:rsidRPr="004F6C52" w:rsidRDefault="00130E0D" w:rsidP="00B55041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>моделирующая  деятельность;</w:t>
      </w:r>
    </w:p>
    <w:p w:rsidR="00130E0D" w:rsidRPr="004F6C52" w:rsidRDefault="00130E0D" w:rsidP="00B55041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 xml:space="preserve">поисковая деятельность; </w:t>
      </w:r>
    </w:p>
    <w:p w:rsidR="0051559C" w:rsidRDefault="00130E0D" w:rsidP="00B55041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C52">
        <w:rPr>
          <w:rFonts w:ascii="Times New Roman" w:hAnsi="Times New Roman" w:cs="Times New Roman"/>
          <w:sz w:val="28"/>
          <w:szCs w:val="28"/>
        </w:rPr>
        <w:t xml:space="preserve">темп обучения (методики обучения по УМК состоят в том, что дети младшего школьного возраста отличаются не уровнем развития, а темпом обучаемости). </w:t>
      </w:r>
    </w:p>
    <w:p w:rsidR="00130E0D" w:rsidRPr="0051559C" w:rsidRDefault="0051559C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F12" w:rsidRPr="0051559C">
        <w:rPr>
          <w:rFonts w:ascii="Times New Roman" w:hAnsi="Times New Roman" w:cs="Times New Roman"/>
          <w:sz w:val="28"/>
          <w:szCs w:val="28"/>
        </w:rPr>
        <w:t xml:space="preserve">При выборе методов обучения </w:t>
      </w:r>
      <w:r w:rsidR="00130E0D" w:rsidRPr="0051559C">
        <w:rPr>
          <w:rFonts w:ascii="Times New Roman" w:hAnsi="Times New Roman" w:cs="Times New Roman"/>
          <w:sz w:val="28"/>
          <w:szCs w:val="28"/>
        </w:rPr>
        <w:t>приоритет отдаётся технологиям  деятельностного метода. Овладев общими способами действия, ученик применяет полученные при этом умения для решения новых конкретных задач.</w:t>
      </w:r>
    </w:p>
    <w:p w:rsidR="00027E1F" w:rsidRPr="004F6C52" w:rsidRDefault="00027E1F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51D46" w:rsidRPr="004F6C52" w:rsidRDefault="0051559C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D46" w:rsidRPr="004F6C52">
        <w:rPr>
          <w:rFonts w:ascii="Times New Roman" w:hAnsi="Times New Roman" w:cs="Times New Roman"/>
          <w:sz w:val="28"/>
          <w:szCs w:val="28"/>
        </w:rPr>
        <w:t xml:space="preserve">С целью организации проектной и </w:t>
      </w:r>
      <w:r w:rsidR="009B0AD2" w:rsidRPr="004F6C52">
        <w:rPr>
          <w:rFonts w:ascii="Times New Roman" w:hAnsi="Times New Roman" w:cs="Times New Roman"/>
          <w:sz w:val="28"/>
          <w:szCs w:val="28"/>
        </w:rPr>
        <w:t>учебно-</w:t>
      </w:r>
      <w:r w:rsidR="00B51D46" w:rsidRPr="004F6C52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предусмотрена работа учащихся над следующими проектами: </w:t>
      </w:r>
      <w:r w:rsidR="00B51D46" w:rsidRPr="004F6C52">
        <w:rPr>
          <w:rFonts w:ascii="Times New Roman" w:hAnsi="Times New Roman" w:cs="Times New Roman"/>
          <w:sz w:val="28"/>
          <w:shd w:val="clear" w:color="auto" w:fill="FFFFFF"/>
        </w:rPr>
        <w:t>«Мои увлечения по годам»,  «План игровой пл</w:t>
      </w:r>
      <w:r w:rsidR="00F333AD" w:rsidRPr="004F6C52">
        <w:rPr>
          <w:rFonts w:ascii="Times New Roman" w:hAnsi="Times New Roman" w:cs="Times New Roman"/>
          <w:sz w:val="28"/>
          <w:shd w:val="clear" w:color="auto" w:fill="FFFFFF"/>
        </w:rPr>
        <w:t>ощадки», «Карта города будущего», «Пирамиды в окружающем нас мире».</w:t>
      </w:r>
    </w:p>
    <w:p w:rsidR="000B5965" w:rsidRPr="004F6C52" w:rsidRDefault="000B5965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552BFD" w:rsidRPr="004F6C52" w:rsidRDefault="00552BFD" w:rsidP="00B55041">
      <w:pPr>
        <w:pStyle w:val="a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</w:rPr>
        <w:t>Основные формы контроля знаний и умений обучающихся</w:t>
      </w:r>
      <w:r w:rsidRPr="004F6C52">
        <w:rPr>
          <w:rFonts w:ascii="Times New Roman" w:hAnsi="Times New Roman" w:cs="Times New Roman"/>
          <w:b/>
          <w:spacing w:val="2"/>
          <w:sz w:val="28"/>
          <w:szCs w:val="28"/>
        </w:rPr>
        <w:t>. Критерии оценивания.</w:t>
      </w:r>
    </w:p>
    <w:p w:rsidR="00552BFD" w:rsidRPr="004F6C52" w:rsidRDefault="0051559C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BFD" w:rsidRPr="004F6C52">
        <w:rPr>
          <w:rFonts w:ascii="Times New Roman" w:hAnsi="Times New Roman" w:cs="Times New Roman"/>
          <w:sz w:val="28"/>
          <w:szCs w:val="28"/>
        </w:rPr>
        <w:t>Оценка достижения предметных результатов ведётся как в ходе тематического оценивания, так и в ходе выполнения итоговых контрольных работ.</w:t>
      </w:r>
      <w:r w:rsidR="003C2F2D" w:rsidRPr="004F6C52">
        <w:rPr>
          <w:rFonts w:ascii="Times New Roman" w:hAnsi="Times New Roman" w:cs="Times New Roman"/>
          <w:sz w:val="28"/>
          <w:szCs w:val="28"/>
        </w:rPr>
        <w:t xml:space="preserve"> </w:t>
      </w:r>
      <w:r w:rsidR="00552BFD" w:rsidRPr="004F6C52">
        <w:rPr>
          <w:rFonts w:ascii="Times New Roman" w:hAnsi="Times New Roman" w:cs="Times New Roman"/>
          <w:sz w:val="28"/>
          <w:szCs w:val="28"/>
        </w:rPr>
        <w:t>В те</w:t>
      </w:r>
      <w:r w:rsidR="00057D5E" w:rsidRPr="004F6C52">
        <w:rPr>
          <w:rFonts w:ascii="Times New Roman" w:hAnsi="Times New Roman" w:cs="Times New Roman"/>
          <w:sz w:val="28"/>
          <w:szCs w:val="28"/>
        </w:rPr>
        <w:t>чение года проводятся итоговые</w:t>
      </w:r>
      <w:r w:rsidR="00552BFD" w:rsidRPr="004F6C52">
        <w:rPr>
          <w:rFonts w:ascii="Times New Roman" w:hAnsi="Times New Roman" w:cs="Times New Roman"/>
          <w:sz w:val="28"/>
          <w:szCs w:val="28"/>
        </w:rPr>
        <w:t xml:space="preserve"> контрольные работы и несколько текущих контрольных работ. Целью итоговых работ является изучение уровня знаний и умений учащихся, уже достаточно хорошо сформированных за большой промежуток времени. Текущие контрольные работы однородны по содержанию знаний и проводятся с целью получения </w:t>
      </w:r>
      <w:r w:rsidR="00552BFD" w:rsidRPr="004F6C52">
        <w:rPr>
          <w:rFonts w:ascii="Times New Roman" w:hAnsi="Times New Roman" w:cs="Times New Roman"/>
          <w:sz w:val="28"/>
          <w:szCs w:val="28"/>
        </w:rPr>
        <w:lastRenderedPageBreak/>
        <w:t>реальных представлений об овладении учеником конкретным знанием или умением на этапах его формирования. Результаты текущих контрольных работ служат учителю ориентиром в организации дальнейшего обучения.</w:t>
      </w:r>
    </w:p>
    <w:p w:rsidR="00552BFD" w:rsidRPr="004F6C52" w:rsidRDefault="00552BFD" w:rsidP="00B5504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C43E8" w:rsidRPr="004F6C52" w:rsidRDefault="008C43E8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3C2F2D" w:rsidRDefault="003C2F2D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725245" w:rsidRPr="004F6C52" w:rsidRDefault="00725245" w:rsidP="00B55041">
      <w:pPr>
        <w:pStyle w:val="a9"/>
        <w:jc w:val="both"/>
        <w:rPr>
          <w:rFonts w:ascii="Times New Roman" w:hAnsi="Times New Roman" w:cs="Times New Roman"/>
          <w:caps/>
          <w:szCs w:val="28"/>
          <w:vertAlign w:val="superscript"/>
        </w:rPr>
      </w:pPr>
    </w:p>
    <w:p w:rsidR="00ED795E" w:rsidRPr="004F6C52" w:rsidRDefault="00ED795E" w:rsidP="00B550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6C52">
        <w:rPr>
          <w:rFonts w:ascii="Times New Roman" w:hAnsi="Times New Roman" w:cs="Times New Roman"/>
          <w:b/>
          <w:sz w:val="28"/>
          <w:szCs w:val="28"/>
        </w:rPr>
        <w:t>. Содержание учебного предмета «Математика»</w:t>
      </w:r>
    </w:p>
    <w:p w:rsidR="0051559C" w:rsidRDefault="0051559C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:rsidR="0051559C" w:rsidRDefault="00C31A96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1559C" w:rsidRPr="00725245">
        <w:rPr>
          <w:rFonts w:ascii="Times New Roman" w:hAnsi="Times New Roman" w:cs="Times New Roman"/>
          <w:sz w:val="28"/>
        </w:rPr>
        <w:t xml:space="preserve">По результатам внешней </w:t>
      </w:r>
      <w:r w:rsidR="00281A4F" w:rsidRPr="00725245">
        <w:rPr>
          <w:rFonts w:ascii="Times New Roman" w:hAnsi="Times New Roman" w:cs="Times New Roman"/>
          <w:sz w:val="28"/>
        </w:rPr>
        <w:t xml:space="preserve">оценки планируемых результатов освоения программы начального </w:t>
      </w:r>
      <w:r w:rsidR="00AE3AC1">
        <w:rPr>
          <w:rFonts w:ascii="Times New Roman" w:hAnsi="Times New Roman" w:cs="Times New Roman"/>
          <w:sz w:val="28"/>
        </w:rPr>
        <w:t xml:space="preserve">общего </w:t>
      </w:r>
      <w:r w:rsidR="00281A4F" w:rsidRPr="00725245">
        <w:rPr>
          <w:rFonts w:ascii="Times New Roman" w:hAnsi="Times New Roman" w:cs="Times New Roman"/>
          <w:sz w:val="28"/>
        </w:rPr>
        <w:t>образования по математике</w:t>
      </w:r>
      <w:r w:rsidR="00725245">
        <w:rPr>
          <w:rFonts w:ascii="Times New Roman" w:hAnsi="Times New Roman" w:cs="Times New Roman"/>
          <w:sz w:val="28"/>
        </w:rPr>
        <w:t xml:space="preserve"> (ВПР)  </w:t>
      </w:r>
      <w:r w:rsidR="00073433">
        <w:rPr>
          <w:rFonts w:ascii="Times New Roman" w:hAnsi="Times New Roman" w:cs="Times New Roman"/>
          <w:sz w:val="28"/>
        </w:rPr>
        <w:t xml:space="preserve">были </w:t>
      </w:r>
      <w:r w:rsidR="00725245">
        <w:rPr>
          <w:rFonts w:ascii="Times New Roman" w:hAnsi="Times New Roman" w:cs="Times New Roman"/>
          <w:sz w:val="28"/>
        </w:rPr>
        <w:t>обозначены проблемы в усвоении программного материал</w:t>
      </w:r>
      <w:r w:rsidR="00675D9F">
        <w:rPr>
          <w:rFonts w:ascii="Times New Roman" w:hAnsi="Times New Roman" w:cs="Times New Roman"/>
          <w:sz w:val="28"/>
        </w:rPr>
        <w:t>а</w:t>
      </w:r>
      <w:r w:rsidR="00073433">
        <w:rPr>
          <w:rFonts w:ascii="Times New Roman" w:hAnsi="Times New Roman" w:cs="Times New Roman"/>
          <w:sz w:val="28"/>
        </w:rPr>
        <w:t>:</w:t>
      </w:r>
    </w:p>
    <w:p w:rsidR="00725245" w:rsidRDefault="00725245" w:rsidP="00B55041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2F20E4">
        <w:rPr>
          <w:rFonts w:ascii="Times New Roman" w:hAnsi="Times New Roman" w:cs="Times New Roman"/>
          <w:sz w:val="32"/>
          <w:szCs w:val="24"/>
        </w:rPr>
        <w:t>у</w:t>
      </w:r>
      <w:r w:rsidRPr="002F20E4">
        <w:rPr>
          <w:rFonts w:ascii="Times New Roman" w:hAnsi="Times New Roman" w:cs="Times New Roman"/>
          <w:color w:val="000000"/>
          <w:sz w:val="28"/>
          <w:szCs w:val="24"/>
        </w:rPr>
        <w:t>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25245" w:rsidRDefault="00725245" w:rsidP="00B55041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F20E4">
        <w:rPr>
          <w:rFonts w:ascii="Times New Roman" w:hAnsi="Times New Roman" w:cs="Times New Roman"/>
          <w:sz w:val="32"/>
          <w:szCs w:val="24"/>
        </w:rPr>
        <w:t>у</w:t>
      </w:r>
      <w:r w:rsidRPr="002F20E4">
        <w:rPr>
          <w:rFonts w:ascii="Times New Roman" w:hAnsi="Times New Roman" w:cs="Times New Roman"/>
          <w:color w:val="000000"/>
          <w:sz w:val="28"/>
          <w:szCs w:val="24"/>
        </w:rPr>
        <w:t>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; </w:t>
      </w:r>
    </w:p>
    <w:p w:rsidR="00725245" w:rsidRPr="00F23EFA" w:rsidRDefault="00725245" w:rsidP="00B55041">
      <w:pPr>
        <w:pStyle w:val="a9"/>
        <w:numPr>
          <w:ilvl w:val="0"/>
          <w:numId w:val="44"/>
        </w:numPr>
        <w:jc w:val="both"/>
        <w:rPr>
          <w:rFonts w:ascii="Times New Roman" w:hAnsi="Times New Roman" w:cs="Times New Roman"/>
          <w:sz w:val="36"/>
        </w:rPr>
      </w:pPr>
      <w:r w:rsidRPr="002F20E4">
        <w:rPr>
          <w:rFonts w:ascii="Times New Roman" w:hAnsi="Times New Roman" w:cs="Times New Roman"/>
          <w:color w:val="000000"/>
          <w:sz w:val="28"/>
          <w:szCs w:val="24"/>
        </w:rPr>
        <w:t>овладение основами пространственного воображения. Описывать взаимное расположение предметов в пространстве и на плоскости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725245" w:rsidRPr="00C31A96" w:rsidRDefault="00725245" w:rsidP="00B55041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before="13" w:after="0" w:line="104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725245">
        <w:rPr>
          <w:rFonts w:ascii="Times New Roman" w:hAnsi="Times New Roman" w:cs="Times New Roman"/>
          <w:color w:val="000000"/>
          <w:sz w:val="28"/>
          <w:szCs w:val="24"/>
        </w:rPr>
        <w:t xml:space="preserve">овладение основами логического и алгоритмического мышления. </w:t>
      </w:r>
      <w:r w:rsidRPr="00725245">
        <w:rPr>
          <w:rFonts w:ascii="Times New Roman" w:hAnsi="Times New Roman" w:cs="Times New Roman"/>
          <w:i/>
          <w:iCs/>
          <w:color w:val="000000"/>
          <w:sz w:val="28"/>
          <w:szCs w:val="24"/>
        </w:rPr>
        <w:t>Решать задачи в 3–4 действия</w:t>
      </w:r>
      <w:r w:rsidR="00C31A96">
        <w:rPr>
          <w:rFonts w:ascii="Times New Roman" w:hAnsi="Times New Roman" w:cs="Times New Roman"/>
          <w:i/>
          <w:iCs/>
          <w:color w:val="000000"/>
          <w:sz w:val="28"/>
          <w:szCs w:val="24"/>
        </w:rPr>
        <w:t>.</w:t>
      </w:r>
    </w:p>
    <w:p w:rsidR="00C31A96" w:rsidRPr="00980F68" w:rsidRDefault="00073433" w:rsidP="00B55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итоговой контрольной работы по математике за курс 3 класса </w:t>
      </w:r>
      <w:r w:rsidR="00C31A96" w:rsidRPr="00980F68">
        <w:rPr>
          <w:rFonts w:ascii="Times New Roman" w:hAnsi="Times New Roman"/>
          <w:sz w:val="28"/>
          <w:szCs w:val="28"/>
        </w:rPr>
        <w:t xml:space="preserve">наибольшее затруднение </w:t>
      </w:r>
      <w:r w:rsidR="00AE3AC1">
        <w:rPr>
          <w:rFonts w:ascii="Times New Roman" w:hAnsi="Times New Roman"/>
          <w:sz w:val="28"/>
          <w:szCs w:val="28"/>
        </w:rPr>
        <w:t xml:space="preserve">вызвали задания по </w:t>
      </w:r>
      <w:r w:rsidR="00C31A96" w:rsidRPr="00980F68">
        <w:rPr>
          <w:rFonts w:ascii="Times New Roman" w:hAnsi="Times New Roman"/>
          <w:sz w:val="28"/>
          <w:szCs w:val="28"/>
        </w:rPr>
        <w:t>проверке сле</w:t>
      </w:r>
      <w:r>
        <w:rPr>
          <w:rFonts w:ascii="Times New Roman" w:hAnsi="Times New Roman"/>
          <w:sz w:val="28"/>
          <w:szCs w:val="28"/>
        </w:rPr>
        <w:t>дующих умений:</w:t>
      </w:r>
    </w:p>
    <w:p w:rsidR="00C31A96" w:rsidRDefault="00675D9F" w:rsidP="00B550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5D9F">
        <w:rPr>
          <w:rFonts w:ascii="Times New Roman" w:hAnsi="Times New Roman"/>
          <w:i/>
          <w:color w:val="000000"/>
          <w:sz w:val="28"/>
          <w:szCs w:val="28"/>
        </w:rPr>
        <w:t>ум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433" w:rsidRPr="00675D9F">
        <w:rPr>
          <w:rFonts w:ascii="Times New Roman" w:hAnsi="Times New Roman"/>
          <w:i/>
          <w:color w:val="000000"/>
          <w:sz w:val="28"/>
          <w:szCs w:val="28"/>
        </w:rPr>
        <w:t>м</w:t>
      </w:r>
      <w:r w:rsidR="00C31A96" w:rsidRPr="00675D9F">
        <w:rPr>
          <w:rFonts w:ascii="Times New Roman" w:hAnsi="Times New Roman"/>
          <w:i/>
          <w:color w:val="000000"/>
          <w:sz w:val="28"/>
          <w:szCs w:val="28"/>
        </w:rPr>
        <w:t xml:space="preserve">оделировать </w:t>
      </w:r>
      <w:r w:rsidR="00073433" w:rsidRPr="00675D9F">
        <w:rPr>
          <w:rFonts w:ascii="Times New Roman" w:hAnsi="Times New Roman"/>
          <w:i/>
          <w:color w:val="000000"/>
          <w:sz w:val="28"/>
          <w:szCs w:val="28"/>
        </w:rPr>
        <w:t>ход решения практической задачи;</w:t>
      </w:r>
      <w:r w:rsidR="00C31A96" w:rsidRPr="00980F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1A96" w:rsidRDefault="00675D9F" w:rsidP="00B550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="00C31A96" w:rsidRPr="00980F68">
        <w:rPr>
          <w:rFonts w:ascii="Times New Roman" w:hAnsi="Times New Roman"/>
          <w:color w:val="000000"/>
          <w:sz w:val="28"/>
          <w:szCs w:val="28"/>
        </w:rPr>
        <w:t>выполнять действия с именованн</w:t>
      </w:r>
      <w:r w:rsidR="00C31A96">
        <w:rPr>
          <w:rFonts w:ascii="Times New Roman" w:hAnsi="Times New Roman"/>
          <w:color w:val="000000"/>
          <w:sz w:val="28"/>
          <w:szCs w:val="28"/>
        </w:rPr>
        <w:t>ыми числами – единицами времени</w:t>
      </w:r>
      <w:r w:rsidR="00073433">
        <w:rPr>
          <w:rFonts w:ascii="Times New Roman" w:hAnsi="Times New Roman"/>
          <w:color w:val="000000"/>
          <w:sz w:val="28"/>
          <w:szCs w:val="28"/>
        </w:rPr>
        <w:t>;</w:t>
      </w:r>
    </w:p>
    <w:p w:rsidR="00073433" w:rsidRDefault="00675D9F" w:rsidP="00B550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="00C31A96" w:rsidRPr="00C31A96">
        <w:rPr>
          <w:rFonts w:ascii="Times New Roman" w:hAnsi="Times New Roman"/>
          <w:color w:val="000000"/>
          <w:sz w:val="28"/>
          <w:szCs w:val="28"/>
        </w:rPr>
        <w:t>определять время по часам с точностью до минуты;</w:t>
      </w:r>
    </w:p>
    <w:p w:rsidR="00C31A96" w:rsidRDefault="00C31A96" w:rsidP="00B550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433">
        <w:rPr>
          <w:rFonts w:ascii="Times New Roman" w:hAnsi="Times New Roman"/>
          <w:color w:val="000000"/>
          <w:sz w:val="28"/>
          <w:szCs w:val="28"/>
        </w:rPr>
        <w:t>проверка правильности вычислений (с помощью обратного действия, прикидки и оценки результатов действий)</w:t>
      </w:r>
      <w:r w:rsidR="00073433">
        <w:rPr>
          <w:rFonts w:ascii="Times New Roman" w:hAnsi="Times New Roman"/>
          <w:color w:val="000000"/>
          <w:sz w:val="28"/>
          <w:szCs w:val="28"/>
        </w:rPr>
        <w:t>;</w:t>
      </w:r>
    </w:p>
    <w:p w:rsidR="00675D9F" w:rsidRDefault="00073433" w:rsidP="00675D9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ие прямоугольника.</w:t>
      </w:r>
    </w:p>
    <w:p w:rsidR="00675D9F" w:rsidRPr="00675D9F" w:rsidRDefault="00675D9F" w:rsidP="00675D9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ликвидации пробелов в усвоении программного материала некоторые темы уси</w:t>
      </w:r>
      <w:r w:rsidR="008C7413">
        <w:rPr>
          <w:rFonts w:ascii="Times New Roman" w:hAnsi="Times New Roman"/>
          <w:color w:val="000000"/>
          <w:sz w:val="28"/>
          <w:szCs w:val="28"/>
        </w:rPr>
        <w:t xml:space="preserve">лены  по развитию данных умений.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  <w:r w:rsidRPr="004F6C52">
        <w:rPr>
          <w:rFonts w:ascii="Times New Roman" w:hAnsi="Times New Roman" w:cs="Times New Roman"/>
          <w:b/>
          <w:sz w:val="28"/>
        </w:rPr>
        <w:t>Числа и величины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lastRenderedPageBreak/>
        <w:t>- Многозначное число;  классы и разряды многозначного числа. Десятичная система записи чисел. Чтение и запись многозначных чисел в пределах класса миллиардов. Представление многозначного числа в виде суммы разрядных слагаемых 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i/>
          <w:sz w:val="28"/>
        </w:rPr>
        <w:t xml:space="preserve">Сведения из истории математики. Римские цифры:  </w:t>
      </w:r>
      <w:r w:rsidRPr="004F6C52">
        <w:rPr>
          <w:rFonts w:ascii="Times New Roman" w:hAnsi="Times New Roman" w:cs="Times New Roman"/>
          <w:i/>
          <w:sz w:val="28"/>
          <w:lang w:val="en-US"/>
        </w:rPr>
        <w:t>I</w:t>
      </w:r>
      <w:r w:rsidRPr="004F6C52">
        <w:rPr>
          <w:rFonts w:ascii="Times New Roman" w:hAnsi="Times New Roman" w:cs="Times New Roman"/>
          <w:i/>
          <w:sz w:val="28"/>
        </w:rPr>
        <w:t xml:space="preserve">, </w:t>
      </w:r>
      <w:r w:rsidRPr="004F6C52">
        <w:rPr>
          <w:rFonts w:ascii="Times New Roman" w:hAnsi="Times New Roman" w:cs="Times New Roman"/>
          <w:i/>
          <w:sz w:val="28"/>
          <w:lang w:val="en-US"/>
        </w:rPr>
        <w:t>V</w:t>
      </w:r>
      <w:r w:rsidRPr="004F6C52">
        <w:rPr>
          <w:rFonts w:ascii="Times New Roman" w:hAnsi="Times New Roman" w:cs="Times New Roman"/>
          <w:i/>
          <w:sz w:val="28"/>
        </w:rPr>
        <w:t xml:space="preserve">, </w:t>
      </w:r>
      <w:r w:rsidRPr="004F6C52">
        <w:rPr>
          <w:rFonts w:ascii="Times New Roman" w:hAnsi="Times New Roman" w:cs="Times New Roman"/>
          <w:i/>
          <w:sz w:val="28"/>
          <w:lang w:val="en-US"/>
        </w:rPr>
        <w:t>X</w:t>
      </w:r>
      <w:r w:rsidRPr="004F6C52">
        <w:rPr>
          <w:rFonts w:ascii="Times New Roman" w:hAnsi="Times New Roman" w:cs="Times New Roman"/>
          <w:i/>
          <w:sz w:val="28"/>
        </w:rPr>
        <w:t xml:space="preserve">, </w:t>
      </w:r>
      <w:r w:rsidRPr="004F6C52">
        <w:rPr>
          <w:rFonts w:ascii="Times New Roman" w:hAnsi="Times New Roman" w:cs="Times New Roman"/>
          <w:i/>
          <w:sz w:val="28"/>
          <w:lang w:val="en-US"/>
        </w:rPr>
        <w:t>L</w:t>
      </w:r>
      <w:r w:rsidRPr="004F6C52">
        <w:rPr>
          <w:rFonts w:ascii="Times New Roman" w:hAnsi="Times New Roman" w:cs="Times New Roman"/>
          <w:i/>
          <w:sz w:val="28"/>
        </w:rPr>
        <w:t xml:space="preserve">, </w:t>
      </w:r>
      <w:r w:rsidRPr="004F6C52">
        <w:rPr>
          <w:rFonts w:ascii="Times New Roman" w:hAnsi="Times New Roman" w:cs="Times New Roman"/>
          <w:i/>
          <w:sz w:val="28"/>
          <w:lang w:val="en-US"/>
        </w:rPr>
        <w:t>C</w:t>
      </w:r>
      <w:r w:rsidRPr="004F6C52">
        <w:rPr>
          <w:rFonts w:ascii="Times New Roman" w:hAnsi="Times New Roman" w:cs="Times New Roman"/>
          <w:i/>
          <w:sz w:val="28"/>
        </w:rPr>
        <w:t xml:space="preserve">, </w:t>
      </w:r>
      <w:r w:rsidRPr="004F6C52">
        <w:rPr>
          <w:rFonts w:ascii="Times New Roman" w:hAnsi="Times New Roman" w:cs="Times New Roman"/>
          <w:i/>
          <w:sz w:val="28"/>
          <w:lang w:val="en-US"/>
        </w:rPr>
        <w:t>D</w:t>
      </w:r>
      <w:r w:rsidRPr="004F6C52">
        <w:rPr>
          <w:rFonts w:ascii="Times New Roman" w:hAnsi="Times New Roman" w:cs="Times New Roman"/>
          <w:i/>
          <w:sz w:val="28"/>
        </w:rPr>
        <w:t>, М; запись дат римскими цифрам; примеры записи чисел римскими цифрами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 Измерение величин; сравнение и упорядочение величин. Единицы массы (грамм, килограмм, центнер, тонна), вместимости (литр), времени (секунда, минута, час)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 Соотношения между единицами измерения однородных величин. Сравне</w:t>
      </w:r>
      <w:r w:rsidRPr="004F6C52">
        <w:rPr>
          <w:rFonts w:ascii="Times New Roman" w:hAnsi="Times New Roman" w:cs="Times New Roman"/>
          <w:spacing w:val="2"/>
          <w:sz w:val="28"/>
        </w:rPr>
        <w:t xml:space="preserve">ние и упорядочение однородных величин. Доля величины </w:t>
      </w:r>
      <w:r w:rsidRPr="004F6C52">
        <w:rPr>
          <w:rFonts w:ascii="Times New Roman" w:hAnsi="Times New Roman" w:cs="Times New Roman"/>
          <w:sz w:val="28"/>
        </w:rPr>
        <w:t xml:space="preserve">(половина, треть, четверть, десятая, сотая, тысячная). </w:t>
      </w:r>
    </w:p>
    <w:p w:rsidR="00787461" w:rsidRPr="004F6C52" w:rsidRDefault="00787461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  <w:r w:rsidRPr="004F6C52">
        <w:rPr>
          <w:rFonts w:ascii="Times New Roman" w:hAnsi="Times New Roman" w:cs="Times New Roman"/>
          <w:b/>
          <w:sz w:val="28"/>
        </w:rPr>
        <w:t>Арифметические действия и их свойства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Устные и письменные приемы сложения и вычитания многозначных чисел.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Умножение и деление на однозначное число, на двузначное и трёхзначное число.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Простейшие устные вычисления.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Переместительное и сочетательное свойства сложения и умножения; распределительное свойство умножения относительно сложения (вычитания).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Числовое выражение. Правила порядка выполнения действий в числовых выражениях, содержащих от 2 до 6 арифметических действий, со скобками и без скобок. Составление выражений в соответствии с заданными условиями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Выражения и равенства с буквами. Правила вычисления неизвестных компонентов арифметических действий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  <w:r w:rsidRPr="004F6C52">
        <w:rPr>
          <w:rFonts w:ascii="Times New Roman" w:hAnsi="Times New Roman" w:cs="Times New Roman"/>
          <w:b/>
          <w:sz w:val="28"/>
        </w:rPr>
        <w:t>Работа с текстовыми задачами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pacing w:val="-2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Решение арифметических задач разных видов, требующих выполнения 3-4 вычислений.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pacing w:val="-2"/>
          <w:sz w:val="28"/>
        </w:rPr>
        <w:t>-Решение текстовых задач арифметическим способом. Зада</w:t>
      </w:r>
      <w:r w:rsidRPr="004F6C52">
        <w:rPr>
          <w:rFonts w:ascii="Times New Roman" w:hAnsi="Times New Roman" w:cs="Times New Roman"/>
          <w:sz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4F6C52">
        <w:rPr>
          <w:rFonts w:ascii="Times New Roman" w:hAnsi="Times New Roman" w:cs="Times New Roman"/>
          <w:spacing w:val="2"/>
          <w:sz w:val="28"/>
        </w:rPr>
        <w:t>ющими процессы движения, работы, купли</w:t>
      </w:r>
      <w:r w:rsidRPr="004F6C52">
        <w:rPr>
          <w:rFonts w:ascii="Times New Roman" w:hAnsi="Times New Roman" w:cs="Times New Roman"/>
          <w:spacing w:val="2"/>
          <w:sz w:val="28"/>
        </w:rPr>
        <w:noBreakHyphen/>
        <w:t xml:space="preserve">продажи и др. </w:t>
      </w:r>
      <w:r w:rsidRPr="004F6C52">
        <w:rPr>
          <w:rFonts w:ascii="Times New Roman" w:hAnsi="Times New Roman" w:cs="Times New Roman"/>
          <w:sz w:val="28"/>
        </w:rPr>
        <w:t xml:space="preserve">Скорость, время, путь; объём работы, время, производительность труда; количество товара, его цена и стоимость и др. </w:t>
      </w:r>
      <w:r w:rsidRPr="004F6C52">
        <w:rPr>
          <w:rFonts w:ascii="Times New Roman" w:hAnsi="Times New Roman" w:cs="Times New Roman"/>
          <w:spacing w:val="2"/>
          <w:sz w:val="28"/>
        </w:rPr>
        <w:t xml:space="preserve">Планирование хода решения задачи. Представление текста </w:t>
      </w:r>
      <w:r w:rsidRPr="004F6C52">
        <w:rPr>
          <w:rFonts w:ascii="Times New Roman" w:hAnsi="Times New Roman" w:cs="Times New Roman"/>
          <w:sz w:val="28"/>
        </w:rPr>
        <w:t>задачи (схема, таблица, диаграмма и другие модели)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pacing w:val="2"/>
          <w:sz w:val="28"/>
        </w:rPr>
      </w:pPr>
      <w:r w:rsidRPr="004F6C52">
        <w:rPr>
          <w:rFonts w:ascii="Times New Roman" w:hAnsi="Times New Roman" w:cs="Times New Roman"/>
          <w:sz w:val="28"/>
        </w:rPr>
        <w:t>-Задачи на нахождение доли целого и целого по его доле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  <w:r w:rsidRPr="004F6C52">
        <w:rPr>
          <w:rFonts w:ascii="Times New Roman" w:hAnsi="Times New Roman" w:cs="Times New Roman"/>
          <w:b/>
          <w:spacing w:val="2"/>
          <w:sz w:val="28"/>
        </w:rPr>
        <w:t>Пространственные отношения. Геометрические фи</w:t>
      </w:r>
      <w:r w:rsidRPr="004F6C52">
        <w:rPr>
          <w:rFonts w:ascii="Times New Roman" w:hAnsi="Times New Roman" w:cs="Times New Roman"/>
          <w:b/>
          <w:sz w:val="28"/>
        </w:rPr>
        <w:t>гуры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Угол и его элементы. Виды углов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Виды треугольников в зависимости от вида углов (остроугольные, прямоугольные, тупоугольные).       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Виды треугольников в зависимости от длины сторон (разносторонние, равнобедренные, равносторонние)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Прямоугольник и его определение. Построение прямоугольников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Многогранник. Вершина, ребра и грани многогранника. 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Пространственные фигуры: прямоугольный параллелепипед (куб). Нахождение объёма прямоугольного параллелепипеда (куба)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  <w:r w:rsidRPr="004F6C52">
        <w:rPr>
          <w:rFonts w:ascii="Times New Roman" w:hAnsi="Times New Roman" w:cs="Times New Roman"/>
          <w:b/>
          <w:sz w:val="28"/>
        </w:rPr>
        <w:t>Геометрические величины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lastRenderedPageBreak/>
        <w:t xml:space="preserve">-Длина, площадь, периметр. </w:t>
      </w:r>
      <w:r w:rsidRPr="004F6C52">
        <w:rPr>
          <w:rFonts w:ascii="Times New Roman" w:hAnsi="Times New Roman" w:cs="Times New Roman"/>
          <w:spacing w:val="2"/>
          <w:sz w:val="28"/>
        </w:rPr>
        <w:t xml:space="preserve">Построение </w:t>
      </w:r>
      <w:r w:rsidRPr="004F6C52">
        <w:rPr>
          <w:rFonts w:ascii="Times New Roman" w:hAnsi="Times New Roman" w:cs="Times New Roman"/>
          <w:sz w:val="28"/>
        </w:rPr>
        <w:t>отрезка заданной длины. Соотношения между единицами однородных величин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Точные и приближённые значения величины (с недостатком и избытком). Измерение длины, площади с указанной точностью. Запись приближённых значений величины с использованием знака ~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Вычисление одной или нескольких долей значения величины. Вычисление значения величины по известной доле её значения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Масштаб. План. Карта. Примеры вычислений с использование масштаба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b/>
          <w:sz w:val="28"/>
        </w:rPr>
      </w:pPr>
      <w:r w:rsidRPr="004F6C52">
        <w:rPr>
          <w:rFonts w:ascii="Times New Roman" w:hAnsi="Times New Roman" w:cs="Times New Roman"/>
          <w:b/>
          <w:sz w:val="28"/>
        </w:rPr>
        <w:t>Работа с информацией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Графы отношений. Использование графов для решения учебных задач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Координатный угол. Оси координат. Обозначение вида А</w:t>
      </w:r>
      <w:r w:rsidR="003F05EA">
        <w:rPr>
          <w:rFonts w:ascii="Times New Roman" w:hAnsi="Times New Roman" w:cs="Times New Roman"/>
          <w:sz w:val="28"/>
        </w:rPr>
        <w:t xml:space="preserve"> </w:t>
      </w:r>
      <w:r w:rsidRPr="004F6C52">
        <w:rPr>
          <w:rFonts w:ascii="Times New Roman" w:hAnsi="Times New Roman" w:cs="Times New Roman"/>
          <w:sz w:val="28"/>
        </w:rPr>
        <w:t>(2,3)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Простейшие графики. Считывание информации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Столбчатые диаграммы. Сравнение данных, представленных на диаграммах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Понятие о высказывании. Примеры истинных и ложных высказываний. Числовые равенства и неравенства как математические примеры истинных и ложных высказываний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Составные высказывания, образованные из двух простых высказываний  с помощью логической связки «если…то…» и их истинность. Анализ структуры составного высказывания: выделение в нём простых высказываний. Образование составного высказывания из двух простых высказываний.</w:t>
      </w:r>
    </w:p>
    <w:p w:rsidR="00157C3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-Простейшие доказательства истинности или ложности данных утверждений. Приведение примеров, подтверждающих или опровергающих данное утверждение</w:t>
      </w:r>
    </w:p>
    <w:p w:rsidR="00976EDF" w:rsidRPr="004F6C52" w:rsidRDefault="00157C3F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-Решение нескольких комбинаторных задач  других задач логического характера (в том числе задач, решение которых связано с необходимостью  перебора  вариантов). </w:t>
      </w: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    Часы, добавленные из учебного плана, части, формируемой участниками образовательных отношений, обозначены в КТП курсивом и отражены в следующих основных содержательных линиях учебного предмета математики (в количестве 34 ч.)</w:t>
      </w:r>
    </w:p>
    <w:p w:rsidR="00157C3F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«Повторение и обобщение материала, изученного в 3-м классе» - 4 ч.</w:t>
      </w: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«Числа и величины» - 2ч.</w:t>
      </w: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 xml:space="preserve">«Арифметические </w:t>
      </w:r>
      <w:r w:rsidR="00130E0D" w:rsidRPr="004F6C52">
        <w:rPr>
          <w:rFonts w:ascii="Times New Roman" w:hAnsi="Times New Roman" w:cs="Times New Roman"/>
          <w:sz w:val="28"/>
        </w:rPr>
        <w:t>действия и их свойства</w:t>
      </w:r>
      <w:r w:rsidRPr="004F6C52">
        <w:rPr>
          <w:rFonts w:ascii="Times New Roman" w:hAnsi="Times New Roman" w:cs="Times New Roman"/>
          <w:sz w:val="28"/>
        </w:rPr>
        <w:t>» - 5 ч.</w:t>
      </w: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«Решение задач на движение» - 5 ч.</w:t>
      </w: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«Анализ контрольной работы  и коррекция знаний» - 9 ч.</w:t>
      </w:r>
    </w:p>
    <w:p w:rsidR="00057D5E" w:rsidRPr="004F6C52" w:rsidRDefault="00057D5E" w:rsidP="00B55041">
      <w:pPr>
        <w:pStyle w:val="a9"/>
        <w:jc w:val="both"/>
        <w:rPr>
          <w:rFonts w:ascii="Times New Roman" w:hAnsi="Times New Roman" w:cs="Times New Roman"/>
          <w:sz w:val="28"/>
        </w:rPr>
      </w:pPr>
      <w:r w:rsidRPr="004F6C52">
        <w:rPr>
          <w:rFonts w:ascii="Times New Roman" w:hAnsi="Times New Roman" w:cs="Times New Roman"/>
          <w:sz w:val="28"/>
        </w:rPr>
        <w:t>«Повторение и обобщение материала, изученного в 4-м классе» - 9 ч.</w:t>
      </w:r>
    </w:p>
    <w:p w:rsidR="00157C3F" w:rsidRPr="00841006" w:rsidRDefault="00057D5E" w:rsidP="008410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41006">
        <w:rPr>
          <w:rFonts w:ascii="Times New Roman" w:hAnsi="Times New Roman" w:cs="Times New Roman"/>
          <w:sz w:val="28"/>
          <w:szCs w:val="28"/>
        </w:rPr>
        <w:t>Итого: 34 часа.</w:t>
      </w:r>
    </w:p>
    <w:p w:rsidR="00A36B50" w:rsidRDefault="00A36B50" w:rsidP="008410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6B50" w:rsidRDefault="00A36B50" w:rsidP="008410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6B50" w:rsidRDefault="00A36B50" w:rsidP="008410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006" w:rsidRPr="00841006" w:rsidRDefault="00AE3AC1" w:rsidP="008410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работы в части умений, сформированных</w:t>
      </w:r>
      <w:r w:rsidR="008C7413" w:rsidRPr="008410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м </w:t>
      </w:r>
      <w:r w:rsidR="008C7413" w:rsidRPr="00841006">
        <w:rPr>
          <w:rFonts w:ascii="Times New Roman" w:hAnsi="Times New Roman" w:cs="Times New Roman"/>
          <w:sz w:val="28"/>
          <w:szCs w:val="28"/>
        </w:rPr>
        <w:t>уровне при усвоении программного материала</w:t>
      </w:r>
      <w:r w:rsidR="00841006" w:rsidRPr="00841006">
        <w:rPr>
          <w:rFonts w:ascii="Times New Roman" w:hAnsi="Times New Roman" w:cs="Times New Roman"/>
          <w:sz w:val="28"/>
          <w:szCs w:val="28"/>
        </w:rPr>
        <w:t xml:space="preserve"> по результатам внешней оценки (ВПР) </w:t>
      </w:r>
      <w:r w:rsidR="00AB2B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утренней оценки</w:t>
      </w:r>
      <w:r w:rsidR="008C7413" w:rsidRPr="00841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я образовательных достижений обучающихся </w:t>
      </w:r>
      <w:r w:rsidR="00AB2B17">
        <w:rPr>
          <w:rFonts w:ascii="Times New Roman" w:hAnsi="Times New Roman" w:cs="Times New Roman"/>
          <w:sz w:val="28"/>
          <w:szCs w:val="28"/>
        </w:rPr>
        <w:t xml:space="preserve">за курс 3 класса </w:t>
      </w:r>
      <w:r w:rsidR="00AB2B17" w:rsidRPr="00841006">
        <w:rPr>
          <w:rFonts w:ascii="Times New Roman" w:hAnsi="Times New Roman" w:cs="Times New Roman"/>
          <w:sz w:val="28"/>
          <w:szCs w:val="28"/>
        </w:rPr>
        <w:t xml:space="preserve"> </w:t>
      </w:r>
      <w:r w:rsidR="008C7413" w:rsidRPr="00841006">
        <w:rPr>
          <w:rFonts w:ascii="Times New Roman" w:hAnsi="Times New Roman" w:cs="Times New Roman"/>
          <w:sz w:val="28"/>
          <w:szCs w:val="28"/>
        </w:rPr>
        <w:t xml:space="preserve">в КТП обозначены  </w:t>
      </w:r>
      <w:r w:rsidR="00841006" w:rsidRPr="00841006">
        <w:rPr>
          <w:rFonts w:ascii="Times New Roman" w:hAnsi="Times New Roman" w:cs="Times New Roman"/>
          <w:sz w:val="28"/>
          <w:szCs w:val="28"/>
        </w:rPr>
        <w:t>*</w:t>
      </w:r>
      <w:r w:rsidR="008C7413" w:rsidRPr="00841006">
        <w:rPr>
          <w:rFonts w:ascii="Times New Roman" w:hAnsi="Times New Roman" w:cs="Times New Roman"/>
          <w:sz w:val="28"/>
          <w:szCs w:val="28"/>
        </w:rPr>
        <w:t>курсивом</w:t>
      </w:r>
      <w:r w:rsidR="00841006" w:rsidRPr="00841006">
        <w:rPr>
          <w:rFonts w:ascii="Times New Roman" w:hAnsi="Times New Roman" w:cs="Times New Roman"/>
          <w:sz w:val="28"/>
          <w:szCs w:val="28"/>
        </w:rPr>
        <w:t xml:space="preserve"> и отражены в </w:t>
      </w:r>
      <w:r>
        <w:rPr>
          <w:rFonts w:ascii="Times New Roman" w:hAnsi="Times New Roman" w:cs="Times New Roman"/>
          <w:sz w:val="28"/>
          <w:szCs w:val="28"/>
        </w:rPr>
        <w:t>графе «Основные виды учебной деятельности»</w:t>
      </w:r>
      <w:r w:rsidR="00841006" w:rsidRPr="00841006">
        <w:rPr>
          <w:rFonts w:ascii="Times New Roman" w:hAnsi="Times New Roman" w:cs="Times New Roman"/>
          <w:sz w:val="28"/>
          <w:szCs w:val="28"/>
        </w:rPr>
        <w:t>:</w:t>
      </w:r>
    </w:p>
    <w:p w:rsidR="00C31A96" w:rsidRPr="00841006" w:rsidRDefault="00841006" w:rsidP="008410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1006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="00073433" w:rsidRPr="00841006">
        <w:rPr>
          <w:rFonts w:ascii="Times New Roman" w:hAnsi="Times New Roman" w:cs="Times New Roman"/>
          <w:i/>
          <w:sz w:val="28"/>
          <w:szCs w:val="28"/>
        </w:rPr>
        <w:t>Моделирование хода решения практической задачи, выполнение действия с именованными числами – единицами времени.</w:t>
      </w:r>
    </w:p>
    <w:p w:rsidR="00976EDF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725245" w:rsidRPr="00841006">
        <w:rPr>
          <w:rFonts w:ascii="Times New Roman" w:hAnsi="Times New Roman" w:cs="Times New Roman"/>
          <w:i/>
          <w:sz w:val="28"/>
          <w:szCs w:val="28"/>
        </w:rPr>
        <w:t>Определение времени по часам с точностью до минуты</w:t>
      </w:r>
    </w:p>
    <w:p w:rsidR="00073433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073433" w:rsidRPr="00841006">
        <w:rPr>
          <w:rFonts w:ascii="Times New Roman" w:hAnsi="Times New Roman" w:cs="Times New Roman"/>
          <w:i/>
          <w:sz w:val="28"/>
          <w:szCs w:val="28"/>
        </w:rPr>
        <w:t>Проверка правильности вычислений (с помощью обратного действия, прикидки и оценки результатов действий).</w:t>
      </w:r>
    </w:p>
    <w:p w:rsidR="00073433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073433" w:rsidRPr="00841006">
        <w:rPr>
          <w:rFonts w:ascii="Times New Roman" w:hAnsi="Times New Roman" w:cs="Times New Roman"/>
          <w:i/>
          <w:sz w:val="28"/>
          <w:szCs w:val="28"/>
        </w:rPr>
        <w:t>П</w:t>
      </w:r>
      <w:r w:rsidR="00073433" w:rsidRPr="00841006">
        <w:rPr>
          <w:rFonts w:ascii="Times New Roman" w:hAnsi="Times New Roman" w:cs="Times New Roman"/>
          <w:i/>
          <w:color w:val="000000"/>
          <w:sz w:val="28"/>
          <w:szCs w:val="28"/>
        </w:rPr>
        <w:t>остроение прямоугольник</w:t>
      </w:r>
      <w:r w:rsidR="00B55041" w:rsidRPr="00841006">
        <w:rPr>
          <w:rFonts w:ascii="Times New Roman" w:hAnsi="Times New Roman" w:cs="Times New Roman"/>
          <w:i/>
          <w:color w:val="000000"/>
          <w:sz w:val="28"/>
          <w:szCs w:val="28"/>
        </w:rPr>
        <w:t>ов</w:t>
      </w:r>
      <w:r w:rsidR="00073433" w:rsidRPr="0084100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25245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725245" w:rsidRPr="00841006">
        <w:rPr>
          <w:rFonts w:ascii="Times New Roman" w:hAnsi="Times New Roman" w:cs="Times New Roman"/>
          <w:i/>
          <w:sz w:val="28"/>
          <w:szCs w:val="28"/>
        </w:rPr>
        <w:t>Решение текстовых задач.</w:t>
      </w:r>
    </w:p>
    <w:p w:rsidR="00725245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725245" w:rsidRPr="00841006">
        <w:rPr>
          <w:rFonts w:ascii="Times New Roman" w:hAnsi="Times New Roman" w:cs="Times New Roman"/>
          <w:i/>
          <w:sz w:val="28"/>
          <w:szCs w:val="28"/>
        </w:rPr>
        <w:t>Чте</w:t>
      </w:r>
      <w:r w:rsidR="00B55041" w:rsidRPr="00841006">
        <w:rPr>
          <w:rFonts w:ascii="Times New Roman" w:hAnsi="Times New Roman" w:cs="Times New Roman"/>
          <w:i/>
          <w:sz w:val="28"/>
          <w:szCs w:val="28"/>
        </w:rPr>
        <w:t>ние, запись и сравнение величин.</w:t>
      </w:r>
    </w:p>
    <w:p w:rsidR="00725245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725245" w:rsidRPr="00841006">
        <w:rPr>
          <w:rFonts w:ascii="Times New Roman" w:hAnsi="Times New Roman" w:cs="Times New Roman"/>
          <w:i/>
          <w:sz w:val="28"/>
          <w:szCs w:val="28"/>
        </w:rPr>
        <w:t>Описание взаимного расположения  предметов в пространстве и на плоскости.</w:t>
      </w:r>
    </w:p>
    <w:p w:rsidR="00B55041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725245" w:rsidRPr="00841006">
        <w:rPr>
          <w:rFonts w:ascii="Times New Roman" w:hAnsi="Times New Roman" w:cs="Times New Roman"/>
          <w:i/>
          <w:iCs/>
          <w:sz w:val="28"/>
          <w:szCs w:val="28"/>
        </w:rPr>
        <w:t>Решение задач в 3–4 действия.</w:t>
      </w:r>
    </w:p>
    <w:p w:rsidR="00073433" w:rsidRPr="00841006" w:rsidRDefault="00841006" w:rsidP="00841006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*</w:t>
      </w:r>
      <w:r w:rsidR="00B55041" w:rsidRPr="00841006">
        <w:rPr>
          <w:rFonts w:ascii="Times New Roman" w:hAnsi="Times New Roman" w:cs="Times New Roman"/>
          <w:i/>
          <w:color w:val="000000"/>
          <w:sz w:val="28"/>
          <w:szCs w:val="28"/>
        </w:rPr>
        <w:t>Вычисление</w:t>
      </w:r>
      <w:r w:rsidR="00073433" w:rsidRPr="008410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иметр</w:t>
      </w:r>
      <w:r w:rsidR="00B55041" w:rsidRPr="00841006">
        <w:rPr>
          <w:rFonts w:ascii="Times New Roman" w:hAnsi="Times New Roman" w:cs="Times New Roman"/>
          <w:i/>
          <w:color w:val="000000"/>
          <w:sz w:val="28"/>
          <w:szCs w:val="28"/>
        </w:rPr>
        <w:t>а и площади геометрических фигур.</w:t>
      </w:r>
      <w:r w:rsidR="00073433" w:rsidRPr="008410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73433" w:rsidRPr="00841006" w:rsidRDefault="00073433" w:rsidP="00B55041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76EDF" w:rsidRPr="00841006" w:rsidRDefault="00976EDF" w:rsidP="00B55041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41006">
        <w:rPr>
          <w:rFonts w:ascii="Times New Roman" w:hAnsi="Times New Roman"/>
          <w:sz w:val="28"/>
          <w:szCs w:val="28"/>
        </w:rPr>
        <w:t>С целью реализации содержания учебной программы в полном объе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.</w:t>
      </w:r>
    </w:p>
    <w:p w:rsidR="00552BFD" w:rsidRPr="00841006" w:rsidRDefault="00552BF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EDF" w:rsidRPr="00841006" w:rsidRDefault="00976EDF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EDF" w:rsidRPr="004F6C52" w:rsidRDefault="00976EDF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Pr="004F6C52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0D" w:rsidRDefault="00130E0D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AC1" w:rsidRPr="004F6C52" w:rsidRDefault="00AE3AC1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4DC" w:rsidRDefault="005E24DC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EDF" w:rsidRPr="004F6C52" w:rsidRDefault="00976EDF" w:rsidP="00AE3AC1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4F6C52">
        <w:rPr>
          <w:rFonts w:ascii="Times New Roman" w:hAnsi="Times New Roman" w:cs="Times New Roman"/>
          <w:b/>
          <w:sz w:val="28"/>
          <w:lang w:val="en-US"/>
        </w:rPr>
        <w:t>IV</w:t>
      </w:r>
      <w:r w:rsidRPr="004F6C52">
        <w:rPr>
          <w:rFonts w:ascii="Times New Roman" w:hAnsi="Times New Roman" w:cs="Times New Roman"/>
          <w:b/>
          <w:sz w:val="28"/>
        </w:rPr>
        <w:t>. Календарно-тематическое планирование уроков по учебному предмету «Математика» (4</w:t>
      </w:r>
      <w:r w:rsidR="001479B6" w:rsidRPr="004F6C52">
        <w:rPr>
          <w:rFonts w:ascii="Times New Roman" w:hAnsi="Times New Roman" w:cs="Times New Roman"/>
          <w:b/>
          <w:sz w:val="28"/>
        </w:rPr>
        <w:t>-а</w:t>
      </w:r>
      <w:r w:rsidRPr="004F6C52">
        <w:rPr>
          <w:rFonts w:ascii="Times New Roman" w:hAnsi="Times New Roman" w:cs="Times New Roman"/>
          <w:b/>
          <w:sz w:val="28"/>
        </w:rPr>
        <w:t xml:space="preserve"> класс)</w:t>
      </w:r>
    </w:p>
    <w:p w:rsidR="00976EDF" w:rsidRPr="004F6C52" w:rsidRDefault="00976EDF" w:rsidP="00B55041">
      <w:pPr>
        <w:pStyle w:val="a9"/>
        <w:jc w:val="both"/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992"/>
        <w:gridCol w:w="6911"/>
        <w:gridCol w:w="992"/>
        <w:gridCol w:w="992"/>
      </w:tblGrid>
      <w:tr w:rsidR="00976EDF" w:rsidRPr="004F6C52" w:rsidTr="005E24DC">
        <w:trPr>
          <w:trHeight w:val="412"/>
        </w:trPr>
        <w:tc>
          <w:tcPr>
            <w:tcW w:w="851" w:type="dxa"/>
            <w:vMerge w:val="restart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2" w:type="dxa"/>
            <w:vMerge w:val="restart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11" w:type="dxa"/>
            <w:vMerge w:val="restart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984" w:type="dxa"/>
            <w:gridSpan w:val="2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76EDF" w:rsidRPr="004F6C52" w:rsidTr="005E24DC">
        <w:trPr>
          <w:trHeight w:val="412"/>
        </w:trPr>
        <w:tc>
          <w:tcPr>
            <w:tcW w:w="851" w:type="dxa"/>
            <w:vMerge/>
            <w:vAlign w:val="center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vMerge/>
            <w:vAlign w:val="center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76EDF" w:rsidRPr="004F6C52" w:rsidTr="005E24DC">
        <w:trPr>
          <w:trHeight w:val="515"/>
        </w:trPr>
        <w:tc>
          <w:tcPr>
            <w:tcW w:w="851" w:type="dxa"/>
          </w:tcPr>
          <w:p w:rsidR="00976EDF" w:rsidRPr="004F6C52" w:rsidRDefault="00976EDF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 «Сложение и вычитание в пределах 1000».</w:t>
            </w: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976EDF" w:rsidRPr="004F6C52" w:rsidRDefault="00976EDF" w:rsidP="00B55041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ждение значения вы</w:t>
            </w:r>
            <w:r w:rsidRPr="004F6C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ажений со скобками и без них, выполняя два-три арифметических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992" w:type="dxa"/>
          </w:tcPr>
          <w:p w:rsidR="00976EDF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DF" w:rsidRPr="004F6C52" w:rsidTr="005E24DC">
        <w:trPr>
          <w:trHeight w:val="579"/>
        </w:trPr>
        <w:tc>
          <w:tcPr>
            <w:tcW w:w="851" w:type="dxa"/>
          </w:tcPr>
          <w:p w:rsidR="00976EDF" w:rsidRPr="004F6C52" w:rsidRDefault="00976EDF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76EDF" w:rsidRPr="004F6C52" w:rsidRDefault="00976EDF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 «Умножение и деление многозначных</w:t>
            </w:r>
            <w:r w:rsidR="00F465A8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чисел</w:t>
            </w:r>
            <w:r w:rsidR="00F465A8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на однозначное число.</w:t>
            </w: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976EDF" w:rsidRPr="004F6C52" w:rsidRDefault="00976EDF" w:rsidP="00B55041">
            <w:pPr>
              <w:shd w:val="clear" w:color="auto" w:fill="FFFFFF"/>
              <w:spacing w:after="0" w:line="240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рименение правила порядка выполнения действий в выражениях со скобками и без них.</w:t>
            </w:r>
          </w:p>
          <w:p w:rsidR="00022A79" w:rsidRPr="004F6C52" w:rsidRDefault="00CB3C43" w:rsidP="00B55041">
            <w:pPr>
              <w:shd w:val="clear" w:color="auto" w:fill="FFFFFF"/>
              <w:spacing w:after="0" w:line="240" w:lineRule="auto"/>
              <w:ind w:right="122"/>
              <w:jc w:val="both"/>
              <w:rPr>
                <w:rFonts w:ascii="Times New Roman" w:hAnsi="Times New Roman" w:cs="Times New Roman"/>
                <w:bCs/>
                <w:i/>
                <w:spacing w:val="-11"/>
                <w:sz w:val="24"/>
                <w:szCs w:val="24"/>
              </w:rPr>
            </w:pPr>
            <w:r w:rsidRPr="004F6C52">
              <w:rPr>
                <w:rFonts w:ascii="Times New Roman" w:hAnsi="Times New Roman"/>
                <w:i/>
                <w:sz w:val="24"/>
                <w:szCs w:val="24"/>
              </w:rPr>
              <w:t>*Определение времени по часам с точностью до минуты.</w:t>
            </w:r>
          </w:p>
        </w:tc>
        <w:tc>
          <w:tcPr>
            <w:tcW w:w="992" w:type="dxa"/>
          </w:tcPr>
          <w:p w:rsidR="00976EDF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DF" w:rsidRPr="004F6C52" w:rsidTr="005E24DC">
        <w:trPr>
          <w:trHeight w:val="515"/>
        </w:trPr>
        <w:tc>
          <w:tcPr>
            <w:tcW w:w="851" w:type="dxa"/>
          </w:tcPr>
          <w:p w:rsidR="00976EDF" w:rsidRPr="004F6C52" w:rsidRDefault="00976EDF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76EDF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</w:t>
            </w:r>
            <w:r w:rsidR="00DE3711">
              <w:rPr>
                <w:rFonts w:ascii="Times New Roman" w:hAnsi="Times New Roman" w:cs="Times New Roman"/>
                <w:i/>
                <w:sz w:val="24"/>
                <w:szCs w:val="24"/>
              </w:rPr>
              <w:t>: "</w:t>
            </w:r>
            <w:r w:rsidR="00976EDF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арифметических  задач</w:t>
            </w:r>
            <w:r w:rsidR="00DE3711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="00976EDF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22A79" w:rsidRPr="00CE2B3E" w:rsidRDefault="00976EDF" w:rsidP="00B55041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E2B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арифметических текстовых задач в три действия в различных комбинациях. Контроль своей деятельности и исправление ошибок.</w:t>
            </w:r>
          </w:p>
          <w:p w:rsidR="00976EDF" w:rsidRPr="00CE2B3E" w:rsidRDefault="00CB3C43" w:rsidP="00B55041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CE2B3E">
              <w:rPr>
                <w:rFonts w:ascii="Times New Roman" w:hAnsi="Times New Roman" w:cs="Times New Roman"/>
                <w:i/>
                <w:sz w:val="24"/>
                <w:szCs w:val="24"/>
              </w:rPr>
              <w:t>* Решение текстовых задач.</w:t>
            </w:r>
            <w:r w:rsidR="00022A79" w:rsidRPr="00CE2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76EDF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976EDF" w:rsidRPr="004F6C52" w:rsidRDefault="00976EDF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CE2B3E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49716B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"</w:t>
            </w:r>
            <w:r w:rsidR="00DE3711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площади. Решение задач"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B55041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3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игур, симметричных данным на клетчатой бумаге. Исследовательская работа по выявлению особенностей симметричных фигур. </w:t>
            </w:r>
          </w:p>
          <w:p w:rsidR="00B55041" w:rsidRPr="00CE2B3E" w:rsidRDefault="00B55041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</w:t>
            </w:r>
            <w:r w:rsidRPr="00B550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ычисление периметра и площади геометрических фигур.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каждой цифры в записи трёхзначного числа с использованием названий разрядов. Повторение особенностей построения десятичной системы счисления, названий разрядов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зывание следующего (предыдущего) при счёте многозначного числа. Называние любого отрезка натурального ряда чисел в пределах класса тысяч, в прямом и обратном порядке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Использование принципа записи чисел в десятичной системе счисления для представления многозначного числа в виде суммы разрядных слагаемых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зывание любого отрезка натурального ряда чисел в пределах класса тысяч, в прямом и обратном порядке, запись любого многозначного числа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841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зывание любого отрезка натурального ряда чисел в пределах класса миллионов, в прямом и обратном порядке.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4D5516" w:rsidP="00B550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многозначных  чисел, называние количества </w:t>
            </w:r>
            <w:r w:rsidR="001479B6"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>единиц каждого разряда  и класса</w:t>
            </w:r>
            <w:r w:rsidR="001479B6" w:rsidRPr="004F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запись многозначных чисел.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</w:t>
            </w:r>
            <w:r w:rsidR="004D5516">
              <w:rPr>
                <w:rFonts w:ascii="Times New Roman" w:hAnsi="Times New Roman" w:cs="Times New Roman"/>
                <w:sz w:val="24"/>
                <w:szCs w:val="24"/>
              </w:rPr>
              <w:t>й работы по вариантам. Оценива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4D5516">
              <w:rPr>
                <w:rFonts w:ascii="Times New Roman" w:hAnsi="Times New Roman" w:cs="Times New Roman"/>
                <w:sz w:val="24"/>
                <w:szCs w:val="24"/>
              </w:rPr>
              <w:t>бственной работы, анализ допущенных ошибок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9B6" w:rsidRPr="004F6C52" w:rsidRDefault="004D551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Моделирование</w:t>
            </w:r>
            <w:r w:rsidR="001479B6" w:rsidRPr="004F6C52">
              <w:rPr>
                <w:rFonts w:ascii="Times New Roman" w:hAnsi="Times New Roman"/>
                <w:i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479B6" w:rsidRPr="004F6C52">
              <w:rPr>
                <w:rFonts w:ascii="Times New Roman" w:hAnsi="Times New Roman"/>
                <w:i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практической задачи, выполнение</w:t>
            </w:r>
            <w:r w:rsidR="001479B6" w:rsidRPr="004F6C52">
              <w:rPr>
                <w:rFonts w:ascii="Times New Roman" w:hAnsi="Times New Roman"/>
                <w:i/>
                <w:sz w:val="24"/>
                <w:szCs w:val="24"/>
              </w:rPr>
              <w:t xml:space="preserve"> действия с именованными числами – единицами времени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  <w:p w:rsidR="001479B6" w:rsidRPr="004F6C52" w:rsidRDefault="001479B6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Запись многозначного числа цифрами после предварительного определения числа цифр в каждом классе. Сравнение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Запись многозначного числа цифрами после предварительного определения числа цифр в каждом классе. Сравнение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281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ногозначных чисел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Запись многозначного числа цифрами после предварительного определения числа цифр в каждом классе. Сравнение многозначных чисел.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оспроизведение устных приёмов сложения многозначных чисел в случаях, сводимых к действиям в пределах 100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оспроизведение устных приёмов сложения многозначных чисел в случаях, сводимых к действиям в пределах 100. Отработка практических умений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многозначных чисел. Решение задач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роверка сложения перестановкой слагаемых и вычитанием на основе взаимосвязи сложения и вычитания.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*Чтение, запись и сравнение величин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е и письменные приемы вычитания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</w:t>
            </w:r>
            <w:r w:rsidR="004D5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изведение устных приёмов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ания многозначных чисел в случаях, сводимых к действия</w:t>
            </w:r>
            <w:r w:rsidR="004D5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в пределах 100. Контроль своей деятельности: проверка правиль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 изученными способами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она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</w:t>
            </w:r>
            <w:r w:rsidR="004D5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ление  раз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значных чисел, используя письменные алгоритмы вычитания. </w:t>
            </w:r>
            <w:r w:rsidR="004D55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воей деятельности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 Решение задач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оспроизведение устных приёмов вычитания многозначных чисел в случаях, сводимых к действиям в пределах 100. Отработка практических умений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ычислять числовые выражения, содержащие не более шести арифметических действий 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/>
                <w:i/>
                <w:sz w:val="24"/>
                <w:szCs w:val="24"/>
              </w:rPr>
              <w:t>*Проверка правильности вычислений (с помощью обратного действия, прикидки и оценки результатов действий)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.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B55041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роение на нелинованной бумаге прямоугольника с помощью чертёжных инструментов разными способами.</w:t>
            </w:r>
          </w:p>
          <w:p w:rsidR="00B55041" w:rsidRPr="004F6C52" w:rsidRDefault="00B55041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B55041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B550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троение прямоугольни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r w:rsidRPr="00B550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DD47BB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 поряд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роения  м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гольника и осуществление его построение. Осуществление самоконтроля: проверка правильности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роения многоугольника с помощью измерения.</w:t>
            </w:r>
            <w:r w:rsidR="001479B6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«Сложение и вычитание многозначных чисел»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1D0E20" w:rsidRDefault="00D907B9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 и коррекция знаний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DD47BB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="00CE2B3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CE2B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самоко</w:t>
            </w:r>
            <w:r w:rsidR="00CE2B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76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корость.  Единицы скорости и их обозначения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F2696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ывание единиц скорости. Чтение  значения величин. Чтение 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72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тавленной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аблицах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</w:t>
            </w:r>
            <w:r w:rsidR="00DD47BB"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скорости</w:t>
            </w:r>
          </w:p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F2696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ание единиц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орости. </w:t>
            </w:r>
            <w:r w:rsidR="00172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 своей  деятельности: проверка правильности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 с многозначными числами, используя изученные приемы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</w:t>
            </w:r>
            <w:r w:rsidR="00DD47BB"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скорости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скорости движения разных тел. </w:t>
            </w:r>
          </w:p>
          <w:p w:rsidR="001479B6" w:rsidRPr="001D0E20" w:rsidRDefault="00EC3115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Нахождение скорости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корости движения разных тел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пути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ути по известным величинам: скорости и времени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Нахождение времени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времени движения по известным величинам: пути и скорости.</w:t>
            </w:r>
          </w:p>
        </w:tc>
        <w:tc>
          <w:tcPr>
            <w:tcW w:w="992" w:type="dxa"/>
          </w:tcPr>
          <w:p w:rsidR="001479B6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9B6" w:rsidRPr="004F6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6" w:rsidRPr="004F6C52" w:rsidTr="005E24DC">
        <w:trPr>
          <w:trHeight w:val="515"/>
        </w:trPr>
        <w:tc>
          <w:tcPr>
            <w:tcW w:w="851" w:type="dxa"/>
          </w:tcPr>
          <w:p w:rsidR="001479B6" w:rsidRPr="004F6C52" w:rsidRDefault="001479B6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. Пользование изученной терминологией.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1479B6" w:rsidRPr="004F6C52" w:rsidRDefault="001479B6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 по вариантам. Проверка знания формул и умения пользоваться ими на практике.</w:t>
            </w:r>
          </w:p>
        </w:tc>
        <w:tc>
          <w:tcPr>
            <w:tcW w:w="992" w:type="dxa"/>
          </w:tcPr>
          <w:p w:rsidR="00362AAA" w:rsidRPr="00EC3115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оординатный угол.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ординатного угла. Нахождение точек с заданными координатами. 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роение точки с указанными координатами.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тработка навыка построения координатного угла и точек с указанными координатами.</w:t>
            </w:r>
          </w:p>
          <w:p w:rsidR="00EC3115" w:rsidRPr="004F6C52" w:rsidRDefault="00EC3115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сформированности навыков устного счёта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Графики. Диаграммы.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его графика «Изменение температуры воздуха за данный промежуток времени». Чтение информации на графиках и диаграммах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графиков, диаграмм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D907B9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остроение несложной столбчатой диаграммы.</w:t>
            </w:r>
          </w:p>
          <w:p w:rsidR="00362AAA" w:rsidRPr="00D907B9" w:rsidRDefault="00362AAA" w:rsidP="00EC31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4F6C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D907B9" w:rsidRDefault="00D907B9" w:rsidP="00D9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362AAA" w:rsidRPr="00362AAA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AA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контроля, самоконтроля</w:t>
            </w:r>
          </w:p>
        </w:tc>
        <w:tc>
          <w:tcPr>
            <w:tcW w:w="992" w:type="dxa"/>
          </w:tcPr>
          <w:p w:rsidR="00362AAA" w:rsidRPr="004F6C52" w:rsidRDefault="00362AAA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ые свойства сложения и умножения 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умножения с использованием свойств арифметических действий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ереместительные свойства сложения и умножения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Использование переменных  в обобщённых записях переместительных свойств сложения и умножения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ных вычислений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Мои увлечения по годам»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ереместительные свойства сложения и умножения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Использование переменных  в обобщённых записях переместительных свойств сложения и умножения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 и умножения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сложения и умножения с использованием сочетательных свойств арифметических действий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 и умножения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равнение сочетательного свойства сложения и сочетательного свойства умножения. Замена числовых выражений буквенными и наоборот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</w:t>
            </w:r>
            <w:r w:rsidRPr="00B550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числение периметра и площади геометрических фигур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126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лан и масштаб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действительных размеров отрезка, длины отрезка на плане, определение масштаба плана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* Описание взаимного расположения  предметов в пространстве и на плоскости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лан и масштаб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расчётов на нахождение действительных размеров отрезков на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определение масштаба плана. Построение несложного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местности прямоугольной формы в данном масштабе. 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План игровой площадки»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215E99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99">
              <w:rPr>
                <w:rFonts w:ascii="Times New Roman" w:hAnsi="Times New Roman" w:cs="Times New Roman"/>
                <w:sz w:val="24"/>
                <w:szCs w:val="24"/>
              </w:rPr>
              <w:t>Многогранник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аспознавание многогранников среди других пространственных фигур. Обоснование своего выбора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215E99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99">
              <w:rPr>
                <w:rFonts w:ascii="Times New Roman" w:hAnsi="Times New Roman" w:cs="Times New Roman"/>
                <w:sz w:val="24"/>
                <w:szCs w:val="24"/>
              </w:rPr>
              <w:t>Вершины, ребра и грани многогранника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знакомление с изображением многогранников на чертежах, обозначение их буквами. Нахождение и раскрашивание указанных элементов многогранника на чертеже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5041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B550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троение прямоугольни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r w:rsidRPr="00B550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рмулировать свойства умножения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ьно сложения и вычитания. Использова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войств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числений.</w:t>
            </w:r>
            <w:r w:rsidR="00EC3115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распределительных свойств умножения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вычислений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с многознач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 в пределах 1000). Решение арифметических задач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; вычисление площади (периметра)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Умножение на 1 000, 10 000, …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ыражений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ками и без скобок и вычисление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Умножение на 1 000, 10 000, …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 разных видов и вычисление  их значения примене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войства арифметических действий »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62AAA"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и коррекция знаний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контроля, самоконтроля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, куб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ересчитывание числа вершин, рёбер и граней прямоугольного параллелепипеда. Выполнение практической работы: Выделение среди параллелепипедов куба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, куб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прямоугольного параллелепипеда на чертеже. Определение видимых и невидимых элементов на этих изображениях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Единицы массы: тонна, центнер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еречисление известных единиц массы (кг и г), введение новых единиц: тонны и центнера. Выстраивание соотношений между ними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тонной и центнером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равнение величин по их числовым значениям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я между единицами массы: тонной и центнером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деление среди всех величин единиц массы. Преобразование и сравнение величин массы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из одной точки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вторение зависимостей между величинами: скорость, время, расстояние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из двух точек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бор формулы для решения задачи на движение. Введение понятия «скорость удаления»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задач на движение в противоположных направлениях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бор формулы для решения задачи на движение. Введение понятия «скорость удаления»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движение в   противоположных направлениях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Умение выполнять решение арифметической задачи, связанные с движением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F6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 в 3–4 действия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  <w:shd w:val="clear" w:color="auto" w:fill="auto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движение в   противоположных направлениях.</w:t>
            </w:r>
          </w:p>
        </w:tc>
        <w:tc>
          <w:tcPr>
            <w:tcW w:w="992" w:type="dxa"/>
            <w:shd w:val="clear" w:color="auto" w:fill="auto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shd w:val="clear" w:color="auto" w:fill="auto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Умение выполнять решение арифметические задачи, связанные с движением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 работа.</w:t>
            </w:r>
          </w:p>
        </w:tc>
        <w:tc>
          <w:tcPr>
            <w:tcW w:w="992" w:type="dxa"/>
            <w:shd w:val="clear" w:color="auto" w:fill="auto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Многогранник. Пирамида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пределение различий прямоугольного параллелепипеда и пирамиды. Классификация пирамид по основанию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ирамидой, чертежом пирамиды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одели пирамиды.</w:t>
            </w:r>
          </w:p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C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«Пирамиды в окружающем нас мире»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266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Задачи на встречное  движение в противоположных направлениях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вторение зависимостей между величинами: скорость, время, расстояние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Задачи на встречное  движение в противоположных направлениях.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AF1FF7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вторение зависимостей между величинами: скорость, время, расстояние.</w:t>
            </w:r>
            <w:r w:rsidR="00AF1FF7" w:rsidRPr="00215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2AAA" w:rsidRPr="004F6C52" w:rsidRDefault="00AF1FF7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9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сформированности навыков устного счета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встречное  движение в противоположных направлениях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вторение зависимостей между величинами: скорость, время, расстояние.</w:t>
            </w:r>
          </w:p>
          <w:p w:rsidR="00EC3115" w:rsidRPr="004F6C52" w:rsidRDefault="00EC3115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встречное  движение в противоположных направлениях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AF1F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Умение выполнять решение арифметические задачи, связанные с движением.</w:t>
            </w:r>
            <w:r w:rsidR="00EC3115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1F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</w:t>
            </w:r>
            <w:r w:rsidR="00AF1FF7" w:rsidRPr="00B550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числение периметра и площади геометрических фигур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AAA" w:rsidRPr="004F6C52" w:rsidTr="005E24DC">
        <w:trPr>
          <w:trHeight w:val="515"/>
        </w:trPr>
        <w:tc>
          <w:tcPr>
            <w:tcW w:w="851" w:type="dxa"/>
          </w:tcPr>
          <w:p w:rsidR="00362AAA" w:rsidRPr="004F6C52" w:rsidRDefault="00362AAA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2AAA" w:rsidRPr="00C23E40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движение в противоположных направлениях (встречное движение.)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362AAA" w:rsidRPr="004F6C52" w:rsidRDefault="00362AAA" w:rsidP="00AF1F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решение арифметические задачи, связанные с движением. </w:t>
            </w:r>
            <w:r w:rsidR="00AF1FF7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 работа.</w:t>
            </w:r>
          </w:p>
        </w:tc>
        <w:tc>
          <w:tcPr>
            <w:tcW w:w="992" w:type="dxa"/>
          </w:tcPr>
          <w:p w:rsidR="00362AAA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2AAA"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362AAA" w:rsidRPr="004F6C52" w:rsidRDefault="00362AAA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C23E40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C23E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</w:tc>
        <w:tc>
          <w:tcPr>
            <w:tcW w:w="992" w:type="dxa"/>
          </w:tcPr>
          <w:p w:rsidR="000D5D52" w:rsidRPr="004F6C52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DE3711" w:rsidRDefault="00D907B9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0D5D52" w:rsidRPr="004F6C52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и коррекция  знаний.</w:t>
            </w:r>
          </w:p>
        </w:tc>
        <w:tc>
          <w:tcPr>
            <w:tcW w:w="992" w:type="dxa"/>
          </w:tcPr>
          <w:p w:rsidR="000D5D52" w:rsidRPr="004F6C52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DE3711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контроля, самоконтроля</w:t>
            </w:r>
          </w:p>
        </w:tc>
        <w:tc>
          <w:tcPr>
            <w:tcW w:w="992" w:type="dxa"/>
          </w:tcPr>
          <w:p w:rsidR="000D5D52" w:rsidRPr="004F6C52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C23E40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на однозначное. </w:t>
            </w:r>
          </w:p>
        </w:tc>
        <w:tc>
          <w:tcPr>
            <w:tcW w:w="992" w:type="dxa"/>
          </w:tcPr>
          <w:p w:rsidR="000D5D52" w:rsidRPr="004F6C52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DE3711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ых упражнений. </w:t>
            </w:r>
          </w:p>
          <w:p w:rsidR="000D5D52" w:rsidRPr="00215E99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D52" w:rsidRPr="004F6C52" w:rsidRDefault="000D5D52" w:rsidP="000D5D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4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лгоритма письменного приёма умножения многозначного числа на однозначное число.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на однозначное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лгоритма письменного приёма умножения многозначного числа на однозначное число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на двузначное число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еренос умений выполнять умножение на двузначное число в пределах 1 000 на область чисел в пределах миллиарда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правильности выполнения умножения с помощью микрокалькулятора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абота в парах с последующей взаимопроверкой полученных результатов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на двузначное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лгоритма умножения многозначного числа на двузначное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 много</w:t>
            </w: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>значного числа на двузначное число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лгоритма умножения многозначного числа на двузнач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  <w:shd w:val="clear" w:color="auto" w:fill="auto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лгоритм умножения на трёхзначное число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опоставление алгоритмов умножения на трёхзначное и на двузначное число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оиз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ние устных приёмов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ножения в случаях, сводимых к действ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в пределах 100. Контроль своей деятельности: проверка правиль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 изученными способами.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281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>Развёрнутые и упрощённые записи умножения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ение  произведения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ел, используя письменные алгоритмы умножения на 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хзначное число. Контроль своей деятельности: проверка правиль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ученными способами. Различие понятий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несколько решений и несколько способов решения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281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трехзначно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ение  произведения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ел, используя письменные алгоритмы умножения на трехзначное число. Кон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 своей деятельности: проверка правиль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 изученными способами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281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трехзначно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 своей деятельности: проверка правильности 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ений из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ными способами. Анализ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чи с целью последующего планирования хода решения задачи. 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</w:t>
            </w:r>
            <w:r w:rsidRPr="00B550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числение периметра и площади геометрических фигур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281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>Закрепление  навыка умножения многозначного числа на двузначное и трёхзначно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ение произведения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ел, используя письменные алгоритмы умножения на трехзначное число. К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воей деятельности: проверка правиль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 изученными способами.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281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многозначных чисел на трехзначно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ение произведения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ел, используя письменные алгоритмы умножения на трехзначное число. К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воей деятельности: проверка правиль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 изученными способами.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F6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 в 3–4 действия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vMerge w:val="restart"/>
          </w:tcPr>
          <w:p w:rsidR="000D5D52" w:rsidRPr="00BA79FF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явление отличий конуса от пирамиды и цилиндра. Выполнение практической работ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несение  развёртк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ранственной фигуры с её моделью или изображением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vMerge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в одном направлении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вторение формул нахождения величин: скорости, времени, расстояния. Воспроизведение зависимости между ними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задач на движение в одном направлении из одной точки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опоставление и решение задач, когда тела движутся из одной точки и из двух точек.</w:t>
            </w:r>
            <w:r w:rsidR="00253038"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задач на движение в одном направлении из двух точек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 с моделированием вида движения.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E8202E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0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на движение в одном направлении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 по карточкам.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*Чтение, запись и сравнение величин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Высказывания со словами «неверно, что…»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знакомление с истинными и ложными высказываниями. Введение понятия «значение высказывания»: И (истина), Л (ложь)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 Высказывания со словами «неверно, что…»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оставление составных  высказываний с помощью логической связки (неверно, что…»)  и определение его истинности на основе «Таблицы истинности составных высказываний»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 Отрицание высказывания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истинности составного высказывания. 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 Логическая связка «или»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оставление составных высказываний с помощью логических связок «и», «или»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 Логическая связка «и»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Анализ структуры составного высказывания, выделение в нём простых высказываний, определение их истинности (ложности) и определение вывода об истинности (ложности) составного высказывания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 Логическая связка «если, то»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онструирование составных высказываний с помощью логических связок и определение их истинности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Составлении сложных высказываний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инности составного высказывания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исьменные приёмы умножения многозначных чисел»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и коррекция  знаний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контроля, самоконтроля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перебор вариантов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видом оформления решения задачи – составлением таблицы логических возможностей расстановки книг на полке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возможностей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таблиц логических возможностей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ч способом перебора вариантов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таблиц логических возможностей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деления с опорой на слова-помощники: заменю…, получилось…, удобнее…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авила  деления суммы на число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деления при выполнении вычислений и применение его при решении конкретных задач.</w:t>
            </w:r>
          </w:p>
        </w:tc>
        <w:tc>
          <w:tcPr>
            <w:tcW w:w="992" w:type="dxa"/>
          </w:tcPr>
          <w:p w:rsidR="000D5D52" w:rsidRPr="004F6C52" w:rsidRDefault="00AF1FF7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D5D52"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Свойство деления. Деление на 1000, 10000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рименение правила деления чисел с нулями в тренировочных упражнениях.</w:t>
            </w:r>
          </w:p>
        </w:tc>
        <w:tc>
          <w:tcPr>
            <w:tcW w:w="992" w:type="dxa"/>
          </w:tcPr>
          <w:p w:rsidR="000D5D52" w:rsidRPr="004F6C52" w:rsidRDefault="00AF1FF7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5D52" w:rsidRPr="004F6C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Сокращение частного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умений для упрощения вычислений вида: 6 000 : 1 200 (сокращение частного).</w:t>
            </w:r>
            <w:r w:rsidRPr="004F6C5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Деление на 1 000, 10 000, …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ять частное чисел, используя письменные алгоритмы деления.</w:t>
            </w:r>
            <w:r w:rsidRPr="004F6C5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6C5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тематический диктант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Сокращение частного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ение частного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ел, используя письменные алгоритмы деления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4F6C5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верочная работа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карты. Сравнение масштабов разных географических карт. Нахождение действительных размеров с опорой на масштаб.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5041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B550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троение прямоугольни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r w:rsidRPr="00B550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D5D52" w:rsidRPr="004F6C52" w:rsidRDefault="00AF1FF7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D5D52" w:rsidRPr="004F6C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ие расстояния 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 городами, измеряя расстояние между ними на карте используя масштаб карты. </w:t>
            </w:r>
          </w:p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ект «Карта города»</w:t>
            </w:r>
          </w:p>
        </w:tc>
        <w:tc>
          <w:tcPr>
            <w:tcW w:w="992" w:type="dxa"/>
          </w:tcPr>
          <w:p w:rsidR="000D5D52" w:rsidRPr="004F6C52" w:rsidRDefault="00AF1FF7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5D52" w:rsidRPr="004F6C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Цилиндр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на пространственных моделях  цилиндра, его характеристика (название основания, боковая поверхность), выделение различий цилиндра и конуса. 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 xml:space="preserve">Цилиндр. 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личать: цилиндр и конус, соотносить развёртку  пространственной фигуры с её моделью или изображением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Алгоритм деления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орядка выполнения алгоритма. Тренировочные упражнения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</w:tcPr>
          <w:p w:rsidR="000D5D52" w:rsidRPr="004F6C52" w:rsidRDefault="00AF1FF7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D52" w:rsidRPr="004F6C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деления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3F05EA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амоконтроль: проверка правильности выполнения деления двумя способами (с помощью умножения и с помощью деления).</w:t>
            </w:r>
          </w:p>
        </w:tc>
        <w:tc>
          <w:tcPr>
            <w:tcW w:w="992" w:type="dxa"/>
          </w:tcPr>
          <w:p w:rsidR="000D5D52" w:rsidRPr="004F6C52" w:rsidRDefault="00AF1FF7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5D52" w:rsidRPr="004F6C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2" w:rsidRPr="004F6C52" w:rsidTr="005E24DC">
        <w:trPr>
          <w:trHeight w:val="515"/>
        </w:trPr>
        <w:tc>
          <w:tcPr>
            <w:tcW w:w="851" w:type="dxa"/>
          </w:tcPr>
          <w:p w:rsidR="000D5D52" w:rsidRPr="004F6C52" w:rsidRDefault="000D5D52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5D52" w:rsidRPr="0054720B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деления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ение частного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ел, используя письменные алгоритмы деления на однозначное число.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0D5D52" w:rsidRPr="004F6C52" w:rsidRDefault="000D5D52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251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Алгоритм деления.</w:t>
            </w:r>
          </w:p>
        </w:tc>
        <w:tc>
          <w:tcPr>
            <w:tcW w:w="992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порядка выполнения алгоритма. Тренировочные упражнения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значное число</w:t>
            </w:r>
          </w:p>
        </w:tc>
        <w:tc>
          <w:tcPr>
            <w:tcW w:w="992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порядка выполнения алгоритма. Тренировочные упражнения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узначное число. </w:t>
            </w:r>
          </w:p>
        </w:tc>
        <w:tc>
          <w:tcPr>
            <w:tcW w:w="992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оспроизведение алгоритма деления многозначного числа на двузначное число. Тренировочные упражнения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126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узначное число. </w:t>
            </w:r>
          </w:p>
        </w:tc>
        <w:tc>
          <w:tcPr>
            <w:tcW w:w="992" w:type="dxa"/>
          </w:tcPr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оспроизведение алгоритма деления многозначного числа на двузначное число. Тренировочные упражнения.</w:t>
            </w:r>
            <w:r w:rsidRPr="004F6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07B9" w:rsidRPr="004F6C52" w:rsidRDefault="00D907B9" w:rsidP="003954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F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сформированности навыков устного счета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1C1E05" w:rsidRDefault="00D907B9" w:rsidP="00AA39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5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92" w:type="dxa"/>
          </w:tcPr>
          <w:p w:rsidR="00D907B9" w:rsidRPr="004F6C52" w:rsidRDefault="00D907B9" w:rsidP="00AA39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841006" w:rsidRDefault="00D907B9" w:rsidP="00AA39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06">
              <w:rPr>
                <w:rFonts w:ascii="Times New Roman" w:hAnsi="Times New Roman" w:cs="Times New Roman"/>
                <w:sz w:val="24"/>
                <w:szCs w:val="24"/>
              </w:rPr>
              <w:t>Воспроизведение алгоритма деления многозначного числа на двузначное число. Тренировочные упражнения.</w:t>
            </w:r>
          </w:p>
          <w:p w:rsidR="00D907B9" w:rsidRPr="00841006" w:rsidRDefault="00D907B9" w:rsidP="00AA394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84100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хода решения практической задачи, выполнение действия с именованными числами – единицами времени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54720B" w:rsidRDefault="00D907B9" w:rsidP="00DE4E5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547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47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D907B9" w:rsidRPr="004F6C52" w:rsidRDefault="00D907B9" w:rsidP="00DE4E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DE4E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D907B9" w:rsidRPr="00D907B9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DE4E5F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 и коррекция знаний.</w:t>
            </w:r>
          </w:p>
        </w:tc>
        <w:tc>
          <w:tcPr>
            <w:tcW w:w="992" w:type="dxa"/>
          </w:tcPr>
          <w:p w:rsidR="00D907B9" w:rsidRPr="004F6C52" w:rsidRDefault="00D907B9" w:rsidP="00DE4E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DE4E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контроля, самоконтроля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1C1E05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05">
              <w:rPr>
                <w:rFonts w:ascii="Times New Roman" w:hAnsi="Times New Roman" w:cs="Times New Roman"/>
                <w:sz w:val="24"/>
                <w:szCs w:val="24"/>
              </w:rPr>
              <w:t>Закрепление навыка деления на двузначное число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841006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оизведение устных приёмов деления в случаях, сводимых к действиям в пределах 100. Вычисление частного чисел, используя письменные алгоритмы деления на двузначное число.</w:t>
            </w:r>
          </w:p>
          <w:p w:rsidR="00D907B9" w:rsidRPr="00841006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*Вычисление периметра и площади геометрических фигур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1C1E05" w:rsidRDefault="00D907B9" w:rsidP="00B550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Алгоритм деления на трехзначное число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порядка выполнения алгоритма. Тренировочные упражнения.</w:t>
            </w:r>
          </w:p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*Чтение, запись и сравнение величин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Порядок действий. Деление на трёхзначное число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оспроизведение алгоритма деления многозначного числа на трёхзначное число. Тренировочные упражнения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Воспроизведение алгоритма деления многозначного числа на трёхзначное число. Тренировочные упражнения.</w:t>
            </w:r>
          </w:p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F6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 в 3–4 действия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vMerge w:val="restart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оизведе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х приёмов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ения в случаях, сводимых к д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иям в пределах 100. Вычисление частного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ел, используя письменные алгоритмы деления на трёхзначное число. Контр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воей деятельности: проверка правильно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слений изученными способами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и трёхзначное число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vMerge/>
          </w:tcPr>
          <w:p w:rsidR="00D907B9" w:rsidRPr="004F6C52" w:rsidRDefault="00D907B9" w:rsidP="00B55041">
            <w:pPr>
              <w:pStyle w:val="c4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c4"/>
              <w:spacing w:before="0" w:beforeAutospacing="0" w:after="0" w:afterAutospacing="0"/>
              <w:jc w:val="both"/>
            </w:pPr>
            <w:r>
              <w:t>07</w:t>
            </w:r>
            <w:r w:rsidRPr="004F6C52"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253038">
        <w:trPr>
          <w:trHeight w:val="132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на двузначное и трёхзначное число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Default="00D907B9" w:rsidP="00B55041">
            <w:pPr>
              <w:pStyle w:val="c4"/>
              <w:spacing w:before="0" w:beforeAutospacing="0" w:after="0" w:afterAutospacing="0"/>
              <w:jc w:val="both"/>
            </w:pPr>
            <w:r>
              <w:t>Воспроизведение устных приёмов</w:t>
            </w:r>
            <w:r w:rsidRPr="004F6C52">
              <w:t xml:space="preserve"> деления в случаях, сводимых к  дей</w:t>
            </w:r>
            <w:r>
              <w:t>ствиям в пределах 100. Вычисление частного</w:t>
            </w:r>
            <w:r w:rsidRPr="004F6C52">
              <w:t xml:space="preserve"> чисел, используя письменные алгоритмы деления. </w:t>
            </w:r>
          </w:p>
          <w:p w:rsidR="00D907B9" w:rsidRPr="004F6C52" w:rsidRDefault="00D907B9" w:rsidP="00B55041">
            <w:pPr>
              <w:pStyle w:val="c4"/>
              <w:spacing w:before="0" w:beforeAutospacing="0" w:after="0" w:afterAutospacing="0"/>
              <w:jc w:val="both"/>
            </w:pPr>
            <w:r>
              <w:rPr>
                <w:i/>
                <w:color w:val="000000"/>
              </w:rPr>
              <w:t>*</w:t>
            </w:r>
            <w:r w:rsidRPr="00B55041">
              <w:rPr>
                <w:i/>
                <w:color w:val="000000"/>
              </w:rPr>
              <w:t>Вычисление периметра и площади геометрических фигур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274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отрезка на 2  равные части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й задачи: как разделить отрезок пополам, используя циркуль и линейку без шкалы. Рассмотрение и оценка трёх предложенных решений, из которых только одно верно. Анализ выявленных ошибок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268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Де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зка на  и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8 равных частей с помощью циркуля и линейки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й задачи: как разделить отрезок на 4 и 8 частей, используя циркуль и линейку без шкалы. Выбор правильного ответа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Х + 5 = 7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равнение числового равенства и равенства, содержащего букву. Определение, каким компонентом является буква. Воспроизведение знаний по нахождению неизвестных компонентов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Х ·5 = 1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2530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пределение, каким компонентом является буква. Воспроизведение знаний по нахождению неизвестных компонентов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Х – 5 = 7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арифметических действий, обозначенных буквами.</w:t>
            </w:r>
          </w:p>
          <w:p w:rsidR="00D907B9" w:rsidRPr="004F6C52" w:rsidRDefault="00D907B9" w:rsidP="00333A8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Х : 5 = 1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буквенных равенств. Нахождение неизвестных компонентов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 xml:space="preserve">Угол и его обозначение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равнение углов путём наложения на них трафарета прямого угла. Называние углов: больше прямого и меньше прямого угла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Единицы величины угла. Измерение величины угла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ение и называние видов углов, видов треугольников. Сравнивание углов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м наложения. Характеристика угла</w:t>
            </w: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ямой, острый, тупой), визуально определяя его вид с помощью модели прямого угла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25303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Классификация углов по их величинам: острый угол, прямой угол, тупой угол.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07B9" w:rsidRPr="00362AAA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2A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D907B9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 чертежах примеры каждого  вида угла, с обоснованием своего  ответа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 по математике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D907B9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оказать уровень сформированности предметных знаний, умений, навыков согласно требованиям, к уровню подготовки обучающихся оканчивающих начальную школу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  и коррекция знани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контроля, самоконтроля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8 + Х= 16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пределение, каким компонентом является буква. Воспроизведение знаний по нахождению неизвестных компонентов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8 · Х =16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пределение, каким компонентом является буква. Воспроизведение знаний по нахождению неизвестных компонентов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8 – Х=2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арифметических действий, обозначенных буквами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 : Х = 2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ешение задач способом составления буквенных равенств. Нахождение неизвестных компонентов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роение и распознавание треугольников с разными углами. Выполнение классификации треугольников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Определение вида  треугольника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остроение и распознавание треугольников с разными сторонами. Выполнение классификации треугольников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ённое значение величины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Расширение знаний об измерениях величин. Введение понятия о точности измерений с помощью различных приборов и инструментов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Приближённое значение величины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очное» и «прибли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» значения величины. Указывание приближенного значения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й точностью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приближённой величины.. </w:t>
            </w:r>
          </w:p>
        </w:tc>
        <w:tc>
          <w:tcPr>
            <w:tcW w:w="99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измерения массы одного и того же предмета с помощью безмена, торговых весов со стрелкой, электронных весов. Оценка точности измерений.</w:t>
            </w:r>
          </w:p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Точное и приближённое значение величины.</w:t>
            </w:r>
          </w:p>
        </w:tc>
        <w:tc>
          <w:tcPr>
            <w:tcW w:w="99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D907B9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Чтение записей, содержащих знак ≈ Сравнение точного и приближённого значения величины.</w:t>
            </w:r>
            <w:r w:rsidRPr="00E15D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62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sz w:val="24"/>
                <w:szCs w:val="24"/>
              </w:rPr>
              <w:t>Построение отрезка равного данному с помощью циркуля и линейки.</w:t>
            </w:r>
          </w:p>
          <w:p w:rsidR="00D907B9" w:rsidRPr="007B2CB3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Обсуждение и решение проблемной ситуации: как, не измеряя длину отрезка, построить отрезок, равный данному, с помощью циркуля и линейки (без шкалы). Планирование порядка построения отрезка, равного данному, выполнение построения.</w:t>
            </w:r>
            <w:r w:rsidRPr="00E15D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онтроль сформированности навыков устного счета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663008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B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знания, осуществлять пошаговый и итоговый самоконтроль.</w:t>
            </w:r>
          </w:p>
        </w:tc>
        <w:tc>
          <w:tcPr>
            <w:tcW w:w="992" w:type="dxa"/>
          </w:tcPr>
          <w:p w:rsidR="00D907B9" w:rsidRPr="00362AAA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AA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3">
              <w:rPr>
                <w:rFonts w:ascii="Times New Roman" w:hAnsi="Times New Roman" w:cs="Times New Roman"/>
                <w:sz w:val="24"/>
                <w:szCs w:val="24"/>
              </w:rPr>
              <w:t>Построение отрезка и угла, равных данным</w:t>
            </w:r>
          </w:p>
        </w:tc>
        <w:tc>
          <w:tcPr>
            <w:tcW w:w="99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362AAA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роизводить алгоритм деления отрезка на равные части. Воспроизводить способ построения прямоугольника с использованием циркуля и линейки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7B2CB3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</w:t>
            </w:r>
          </w:p>
          <w:p w:rsidR="00D907B9" w:rsidRPr="007B2CB3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мерация многозначных чисел. </w:t>
            </w:r>
          </w:p>
        </w:tc>
        <w:tc>
          <w:tcPr>
            <w:tcW w:w="99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многозначных чисел.</w:t>
            </w:r>
          </w:p>
          <w:p w:rsidR="00D907B9" w:rsidRPr="00E15DF6" w:rsidRDefault="00D907B9" w:rsidP="00333A8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Перевод единиц массы, вместимости, времени. Выполнение арифметических действий с многозначными и  именованными числами.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132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Величины и геометрические фигуры».</w:t>
            </w:r>
          </w:p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362AA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eastAsia="Calibri"/>
                <w:sz w:val="24"/>
                <w:szCs w:val="24"/>
              </w:rPr>
              <w:t>Выполнение арифметических действий</w:t>
            </w:r>
            <w:r w:rsidRPr="004F6C52">
              <w:rPr>
                <w:rStyle w:val="FontStyle68"/>
                <w:rFonts w:eastAsia="Calibri"/>
                <w:sz w:val="24"/>
                <w:szCs w:val="24"/>
              </w:rPr>
              <w:t xml:space="preserve"> с </w:t>
            </w:r>
            <w:r>
              <w:rPr>
                <w:rStyle w:val="FontStyle68"/>
                <w:rFonts w:eastAsia="Calibri"/>
                <w:sz w:val="24"/>
                <w:szCs w:val="24"/>
              </w:rPr>
              <w:t xml:space="preserve">именованными числами; сравнивание числовых и буквенных математических </w:t>
            </w:r>
            <w:r w:rsidRPr="004F6C52">
              <w:rPr>
                <w:rStyle w:val="FontStyle68"/>
                <w:rFonts w:eastAsia="Calibri"/>
                <w:sz w:val="24"/>
                <w:szCs w:val="24"/>
              </w:rPr>
              <w:t>выражени</w:t>
            </w:r>
            <w:r>
              <w:rPr>
                <w:rStyle w:val="FontStyle68"/>
                <w:rFonts w:eastAsia="Calibri"/>
                <w:sz w:val="24"/>
                <w:szCs w:val="24"/>
              </w:rPr>
              <w:t>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132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Величины и геометрические фигуры».</w:t>
            </w:r>
          </w:p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8"/>
                <w:rFonts w:eastAsia="Calibri"/>
                <w:sz w:val="24"/>
                <w:szCs w:val="24"/>
              </w:rPr>
              <w:t>Выполнение арифметических действий</w:t>
            </w:r>
            <w:r w:rsidRPr="004F6C52">
              <w:rPr>
                <w:rStyle w:val="FontStyle68"/>
                <w:rFonts w:eastAsia="Calibri"/>
                <w:sz w:val="24"/>
                <w:szCs w:val="24"/>
              </w:rPr>
              <w:t xml:space="preserve"> с </w:t>
            </w:r>
            <w:r>
              <w:rPr>
                <w:rStyle w:val="FontStyle68"/>
                <w:rFonts w:eastAsia="Calibri"/>
                <w:sz w:val="24"/>
                <w:szCs w:val="24"/>
              </w:rPr>
              <w:t xml:space="preserve">именованными числами; сравнивание числовых и буквенных математических </w:t>
            </w:r>
            <w:r w:rsidRPr="004F6C52">
              <w:rPr>
                <w:rStyle w:val="FontStyle68"/>
                <w:rFonts w:eastAsia="Calibri"/>
                <w:sz w:val="24"/>
                <w:szCs w:val="24"/>
              </w:rPr>
              <w:t>выражени</w:t>
            </w:r>
            <w:r>
              <w:rPr>
                <w:rStyle w:val="FontStyle68"/>
                <w:rFonts w:eastAsia="Calibri"/>
                <w:sz w:val="24"/>
                <w:szCs w:val="24"/>
              </w:rPr>
              <w:t>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132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Арифметические действия над числами. Сложение и вычитание»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арифметических действий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с многозначными числами в пределах миллиона, используя письменные приёмы вычислени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132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Арифметические действия над числами. Умножение и деление»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рифметических действий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с многозначными числами в пределах миллиона, используя письменные приёмы вычислени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изученного в течение года. Решение задач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умений решать текстовые задачи на разностное и кратное сравнение, на увеличение/уменьшение в несколько раз и на несколько единиц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изученного. Решение задач на движение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разных видов, связанных с движением. Формулы: </w:t>
            </w:r>
          </w:p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V= S: t; S = V· t , t = S : V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изученного. Решение уравнений 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Нахождение  неизвестных компонентов арифметических действи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овторение изученного в 4 классе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полученной информации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обобщения знани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B9" w:rsidRPr="004F6C52" w:rsidTr="005E24DC">
        <w:trPr>
          <w:trHeight w:val="515"/>
        </w:trPr>
        <w:tc>
          <w:tcPr>
            <w:tcW w:w="851" w:type="dxa"/>
          </w:tcPr>
          <w:p w:rsidR="00D907B9" w:rsidRPr="004F6C52" w:rsidRDefault="00D907B9" w:rsidP="00B55041">
            <w:pPr>
              <w:pStyle w:val="a9"/>
              <w:numPr>
                <w:ilvl w:val="0"/>
                <w:numId w:val="32"/>
              </w:numPr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вие  «В одной матема</w:t>
            </w:r>
            <w:r w:rsidRPr="004F6C5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ической стране»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 полученной информации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на основе анализа обобщения знаний.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52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:rsidR="00D907B9" w:rsidRPr="004F6C52" w:rsidRDefault="00D907B9" w:rsidP="00B550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EDF" w:rsidRPr="004F6C52" w:rsidRDefault="00976EDF" w:rsidP="00B55041">
      <w:pPr>
        <w:spacing w:after="0" w:line="240" w:lineRule="auto"/>
        <w:jc w:val="both"/>
      </w:pPr>
    </w:p>
    <w:p w:rsidR="00976EDF" w:rsidRPr="004F6C52" w:rsidRDefault="00976EDF" w:rsidP="00B550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6EDF" w:rsidRPr="004F6C52" w:rsidSect="00FC7E02">
      <w:footerReference w:type="default" r:id="rId8"/>
      <w:pgSz w:w="16838" w:h="11906" w:orient="landscape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86" w:rsidRDefault="000B6086" w:rsidP="00DB7355">
      <w:pPr>
        <w:spacing w:after="0" w:line="240" w:lineRule="auto"/>
      </w:pPr>
      <w:r>
        <w:separator/>
      </w:r>
    </w:p>
  </w:endnote>
  <w:endnote w:type="continuationSeparator" w:id="0">
    <w:p w:rsidR="000B6086" w:rsidRDefault="000B6086" w:rsidP="00DB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373865"/>
      <w:docPartObj>
        <w:docPartGallery w:val="Page Numbers (Bottom of Page)"/>
        <w:docPartUnique/>
      </w:docPartObj>
    </w:sdtPr>
    <w:sdtEndPr/>
    <w:sdtContent>
      <w:p w:rsidR="000D5D52" w:rsidRDefault="00787824">
        <w:pPr>
          <w:pStyle w:val="afa"/>
          <w:jc w:val="right"/>
        </w:pPr>
        <w:r>
          <w:fldChar w:fldCharType="begin"/>
        </w:r>
        <w:r w:rsidR="000D5D52">
          <w:instrText xml:space="preserve"> PAGE   \* MERGEFORMAT </w:instrText>
        </w:r>
        <w:r>
          <w:fldChar w:fldCharType="separate"/>
        </w:r>
        <w:r w:rsidR="00FC7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D52" w:rsidRDefault="000D5D5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86" w:rsidRDefault="000B6086" w:rsidP="00DB7355">
      <w:pPr>
        <w:spacing w:after="0" w:line="240" w:lineRule="auto"/>
      </w:pPr>
      <w:r>
        <w:separator/>
      </w:r>
    </w:p>
  </w:footnote>
  <w:footnote w:type="continuationSeparator" w:id="0">
    <w:p w:rsidR="000B6086" w:rsidRDefault="000B6086" w:rsidP="00DB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483174"/>
    <w:lvl w:ilvl="0">
      <w:numFmt w:val="bullet"/>
      <w:lvlText w:val="*"/>
      <w:lvlJc w:val="left"/>
    </w:lvl>
  </w:abstractNum>
  <w:abstractNum w:abstractNumId="1" w15:restartNumberingAfterBreak="0">
    <w:nsid w:val="027F740D"/>
    <w:multiLevelType w:val="hybridMultilevel"/>
    <w:tmpl w:val="C35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106"/>
    <w:multiLevelType w:val="multilevel"/>
    <w:tmpl w:val="7A8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C2435"/>
    <w:multiLevelType w:val="hybridMultilevel"/>
    <w:tmpl w:val="8902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A0E"/>
    <w:multiLevelType w:val="hybridMultilevel"/>
    <w:tmpl w:val="041E5D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5A290F"/>
    <w:multiLevelType w:val="hybridMultilevel"/>
    <w:tmpl w:val="586ED352"/>
    <w:lvl w:ilvl="0" w:tplc="9CBC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95"/>
    <w:multiLevelType w:val="hybridMultilevel"/>
    <w:tmpl w:val="F86E4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0A8F"/>
    <w:multiLevelType w:val="hybridMultilevel"/>
    <w:tmpl w:val="8C62F6A8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56B68"/>
    <w:multiLevelType w:val="hybridMultilevel"/>
    <w:tmpl w:val="932EE2C4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1" w15:restartNumberingAfterBreak="0">
    <w:nsid w:val="1D155F30"/>
    <w:multiLevelType w:val="hybridMultilevel"/>
    <w:tmpl w:val="1B80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060"/>
    <w:multiLevelType w:val="hybridMultilevel"/>
    <w:tmpl w:val="1130DFCE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3526B"/>
    <w:multiLevelType w:val="hybridMultilevel"/>
    <w:tmpl w:val="1E3A2210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A26BC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CD6DBD"/>
    <w:multiLevelType w:val="hybridMultilevel"/>
    <w:tmpl w:val="8F5AE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690"/>
    <w:multiLevelType w:val="hybridMultilevel"/>
    <w:tmpl w:val="AAF61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5C93"/>
    <w:multiLevelType w:val="hybridMultilevel"/>
    <w:tmpl w:val="26B8A872"/>
    <w:lvl w:ilvl="0" w:tplc="CCA21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5576"/>
    <w:multiLevelType w:val="hybridMultilevel"/>
    <w:tmpl w:val="9D66E076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757DA"/>
    <w:multiLevelType w:val="hybridMultilevel"/>
    <w:tmpl w:val="FE4099AC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21C6D"/>
    <w:multiLevelType w:val="hybridMultilevel"/>
    <w:tmpl w:val="8EF6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4740"/>
    <w:multiLevelType w:val="hybridMultilevel"/>
    <w:tmpl w:val="6BCCE42E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073EC3"/>
    <w:multiLevelType w:val="hybridMultilevel"/>
    <w:tmpl w:val="F134F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A06E5"/>
    <w:multiLevelType w:val="hybridMultilevel"/>
    <w:tmpl w:val="67A0C5F2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27ADD"/>
    <w:multiLevelType w:val="hybridMultilevel"/>
    <w:tmpl w:val="62C6E33A"/>
    <w:lvl w:ilvl="0" w:tplc="9CBC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51736"/>
    <w:multiLevelType w:val="hybridMultilevel"/>
    <w:tmpl w:val="2DAA5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1AA24FA"/>
    <w:multiLevelType w:val="hybridMultilevel"/>
    <w:tmpl w:val="E346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65AD"/>
    <w:multiLevelType w:val="hybridMultilevel"/>
    <w:tmpl w:val="F4040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6EB9"/>
    <w:multiLevelType w:val="hybridMultilevel"/>
    <w:tmpl w:val="1B981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1FD1"/>
    <w:multiLevelType w:val="hybridMultilevel"/>
    <w:tmpl w:val="850ED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02595"/>
    <w:multiLevelType w:val="hybridMultilevel"/>
    <w:tmpl w:val="F118A69C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85339F"/>
    <w:multiLevelType w:val="hybridMultilevel"/>
    <w:tmpl w:val="8CB464CA"/>
    <w:lvl w:ilvl="0" w:tplc="9CBC6F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405759"/>
    <w:multiLevelType w:val="hybridMultilevel"/>
    <w:tmpl w:val="3CB2F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6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E620384"/>
    <w:multiLevelType w:val="hybridMultilevel"/>
    <w:tmpl w:val="2EF61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42256"/>
    <w:multiLevelType w:val="hybridMultilevel"/>
    <w:tmpl w:val="E442392A"/>
    <w:lvl w:ilvl="0" w:tplc="9CBC6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329B3"/>
    <w:multiLevelType w:val="hybridMultilevel"/>
    <w:tmpl w:val="E64E00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B32354"/>
    <w:multiLevelType w:val="hybridMultilevel"/>
    <w:tmpl w:val="F730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4D64"/>
    <w:multiLevelType w:val="hybridMultilevel"/>
    <w:tmpl w:val="7DCC8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10"/>
  </w:num>
  <w:num w:numId="5">
    <w:abstractNumId w:val="18"/>
  </w:num>
  <w:num w:numId="6">
    <w:abstractNumId w:val="4"/>
  </w:num>
  <w:num w:numId="7">
    <w:abstractNumId w:val="2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6"/>
  </w:num>
  <w:num w:numId="16">
    <w:abstractNumId w:val="40"/>
  </w:num>
  <w:num w:numId="17">
    <w:abstractNumId w:val="36"/>
  </w:num>
  <w:num w:numId="18">
    <w:abstractNumId w:val="32"/>
  </w:num>
  <w:num w:numId="19">
    <w:abstractNumId w:val="8"/>
  </w:num>
  <w:num w:numId="20">
    <w:abstractNumId w:val="39"/>
  </w:num>
  <w:num w:numId="21">
    <w:abstractNumId w:val="30"/>
  </w:num>
  <w:num w:numId="22">
    <w:abstractNumId w:val="23"/>
  </w:num>
  <w:num w:numId="23">
    <w:abstractNumId w:val="16"/>
  </w:num>
  <w:num w:numId="24">
    <w:abstractNumId w:val="15"/>
  </w:num>
  <w:num w:numId="25">
    <w:abstractNumId w:val="38"/>
  </w:num>
  <w:num w:numId="26">
    <w:abstractNumId w:val="5"/>
  </w:num>
  <w:num w:numId="27">
    <w:abstractNumId w:val="2"/>
  </w:num>
  <w:num w:numId="28">
    <w:abstractNumId w:val="6"/>
  </w:num>
  <w:num w:numId="29">
    <w:abstractNumId w:val="14"/>
  </w:num>
  <w:num w:numId="30">
    <w:abstractNumId w:val="29"/>
  </w:num>
  <w:num w:numId="31">
    <w:abstractNumId w:val="17"/>
  </w:num>
  <w:num w:numId="32">
    <w:abstractNumId w:val="3"/>
  </w:num>
  <w:num w:numId="33">
    <w:abstractNumId w:val="19"/>
  </w:num>
  <w:num w:numId="34">
    <w:abstractNumId w:val="20"/>
  </w:num>
  <w:num w:numId="35">
    <w:abstractNumId w:val="37"/>
  </w:num>
  <w:num w:numId="36">
    <w:abstractNumId w:val="24"/>
  </w:num>
  <w:num w:numId="37">
    <w:abstractNumId w:val="7"/>
  </w:num>
  <w:num w:numId="38">
    <w:abstractNumId w:val="25"/>
  </w:num>
  <w:num w:numId="39">
    <w:abstractNumId w:val="22"/>
  </w:num>
  <w:num w:numId="40">
    <w:abstractNumId w:val="9"/>
  </w:num>
  <w:num w:numId="41">
    <w:abstractNumId w:val="13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1F"/>
    <w:rsid w:val="00001EC6"/>
    <w:rsid w:val="00005409"/>
    <w:rsid w:val="00022A79"/>
    <w:rsid w:val="00027E1F"/>
    <w:rsid w:val="000327E1"/>
    <w:rsid w:val="00044555"/>
    <w:rsid w:val="00057D5E"/>
    <w:rsid w:val="00073433"/>
    <w:rsid w:val="00075CB1"/>
    <w:rsid w:val="0009004F"/>
    <w:rsid w:val="0009456F"/>
    <w:rsid w:val="000A3822"/>
    <w:rsid w:val="000A432E"/>
    <w:rsid w:val="000A44B5"/>
    <w:rsid w:val="000B5965"/>
    <w:rsid w:val="000B6086"/>
    <w:rsid w:val="000C06A2"/>
    <w:rsid w:val="000C1384"/>
    <w:rsid w:val="000C325F"/>
    <w:rsid w:val="000D2675"/>
    <w:rsid w:val="000D4097"/>
    <w:rsid w:val="000D5AD6"/>
    <w:rsid w:val="000D5D52"/>
    <w:rsid w:val="000D624A"/>
    <w:rsid w:val="000F0100"/>
    <w:rsid w:val="00130E0D"/>
    <w:rsid w:val="001479B6"/>
    <w:rsid w:val="0015194B"/>
    <w:rsid w:val="00157C3F"/>
    <w:rsid w:val="00172388"/>
    <w:rsid w:val="00186AC5"/>
    <w:rsid w:val="001A1AF8"/>
    <w:rsid w:val="001C1E05"/>
    <w:rsid w:val="001C38FB"/>
    <w:rsid w:val="001C3C6A"/>
    <w:rsid w:val="001D0E20"/>
    <w:rsid w:val="001F089E"/>
    <w:rsid w:val="00211460"/>
    <w:rsid w:val="00215E99"/>
    <w:rsid w:val="00226EA3"/>
    <w:rsid w:val="002337B6"/>
    <w:rsid w:val="00253038"/>
    <w:rsid w:val="00272B70"/>
    <w:rsid w:val="00281A4F"/>
    <w:rsid w:val="00282E63"/>
    <w:rsid w:val="00283B0B"/>
    <w:rsid w:val="00291367"/>
    <w:rsid w:val="002A5E8B"/>
    <w:rsid w:val="003079D0"/>
    <w:rsid w:val="00324B6A"/>
    <w:rsid w:val="00327C6B"/>
    <w:rsid w:val="00333A82"/>
    <w:rsid w:val="0034598B"/>
    <w:rsid w:val="00362496"/>
    <w:rsid w:val="00362AAA"/>
    <w:rsid w:val="00391603"/>
    <w:rsid w:val="00391C4E"/>
    <w:rsid w:val="003C2F2D"/>
    <w:rsid w:val="003F05EA"/>
    <w:rsid w:val="003F7371"/>
    <w:rsid w:val="00414FC4"/>
    <w:rsid w:val="00416911"/>
    <w:rsid w:val="00440B01"/>
    <w:rsid w:val="004523F7"/>
    <w:rsid w:val="00454980"/>
    <w:rsid w:val="0047296A"/>
    <w:rsid w:val="0047356B"/>
    <w:rsid w:val="0049716B"/>
    <w:rsid w:val="004A429E"/>
    <w:rsid w:val="004B2AC0"/>
    <w:rsid w:val="004B6A7A"/>
    <w:rsid w:val="004C1BD3"/>
    <w:rsid w:val="004C5351"/>
    <w:rsid w:val="004D5516"/>
    <w:rsid w:val="004E5636"/>
    <w:rsid w:val="004F6C52"/>
    <w:rsid w:val="00502497"/>
    <w:rsid w:val="00507807"/>
    <w:rsid w:val="0051559C"/>
    <w:rsid w:val="00516086"/>
    <w:rsid w:val="00516149"/>
    <w:rsid w:val="005205EB"/>
    <w:rsid w:val="00521516"/>
    <w:rsid w:val="005222EE"/>
    <w:rsid w:val="0053235A"/>
    <w:rsid w:val="0054720B"/>
    <w:rsid w:val="00552BFD"/>
    <w:rsid w:val="00555BDB"/>
    <w:rsid w:val="00561DF7"/>
    <w:rsid w:val="00566512"/>
    <w:rsid w:val="00582F5D"/>
    <w:rsid w:val="0059304A"/>
    <w:rsid w:val="005D17A6"/>
    <w:rsid w:val="005E1226"/>
    <w:rsid w:val="005E24DC"/>
    <w:rsid w:val="005E38FE"/>
    <w:rsid w:val="00622A04"/>
    <w:rsid w:val="00624788"/>
    <w:rsid w:val="00643C04"/>
    <w:rsid w:val="006464F9"/>
    <w:rsid w:val="0065737D"/>
    <w:rsid w:val="0065743B"/>
    <w:rsid w:val="00663008"/>
    <w:rsid w:val="00664DDD"/>
    <w:rsid w:val="006705A6"/>
    <w:rsid w:val="00675D9F"/>
    <w:rsid w:val="006C7D18"/>
    <w:rsid w:val="006F2BBC"/>
    <w:rsid w:val="007116D9"/>
    <w:rsid w:val="00725245"/>
    <w:rsid w:val="007343B8"/>
    <w:rsid w:val="0073472F"/>
    <w:rsid w:val="007510C0"/>
    <w:rsid w:val="00754208"/>
    <w:rsid w:val="007545E6"/>
    <w:rsid w:val="0076243F"/>
    <w:rsid w:val="007753AA"/>
    <w:rsid w:val="00787461"/>
    <w:rsid w:val="00787824"/>
    <w:rsid w:val="00787F2E"/>
    <w:rsid w:val="00795919"/>
    <w:rsid w:val="007A1C16"/>
    <w:rsid w:val="007B2A50"/>
    <w:rsid w:val="007B2CB3"/>
    <w:rsid w:val="007C0784"/>
    <w:rsid w:val="007C544D"/>
    <w:rsid w:val="007E7CA1"/>
    <w:rsid w:val="008030E6"/>
    <w:rsid w:val="008042C2"/>
    <w:rsid w:val="008256B7"/>
    <w:rsid w:val="00841006"/>
    <w:rsid w:val="00841991"/>
    <w:rsid w:val="0087291E"/>
    <w:rsid w:val="00896854"/>
    <w:rsid w:val="008A6C00"/>
    <w:rsid w:val="008B7899"/>
    <w:rsid w:val="008C43E8"/>
    <w:rsid w:val="008C6760"/>
    <w:rsid w:val="008C7413"/>
    <w:rsid w:val="009007F6"/>
    <w:rsid w:val="00901798"/>
    <w:rsid w:val="0090253A"/>
    <w:rsid w:val="00905764"/>
    <w:rsid w:val="0091006C"/>
    <w:rsid w:val="00911C9F"/>
    <w:rsid w:val="00940854"/>
    <w:rsid w:val="00951582"/>
    <w:rsid w:val="00976EDF"/>
    <w:rsid w:val="00982743"/>
    <w:rsid w:val="00996807"/>
    <w:rsid w:val="009B0AD2"/>
    <w:rsid w:val="009B0F46"/>
    <w:rsid w:val="009B4D06"/>
    <w:rsid w:val="009C6E06"/>
    <w:rsid w:val="009D5EDC"/>
    <w:rsid w:val="00A14EB4"/>
    <w:rsid w:val="00A165F5"/>
    <w:rsid w:val="00A2044D"/>
    <w:rsid w:val="00A3417E"/>
    <w:rsid w:val="00A36B50"/>
    <w:rsid w:val="00A62A47"/>
    <w:rsid w:val="00A76C5E"/>
    <w:rsid w:val="00A91341"/>
    <w:rsid w:val="00AB1445"/>
    <w:rsid w:val="00AB2B17"/>
    <w:rsid w:val="00AC1F5E"/>
    <w:rsid w:val="00AD3399"/>
    <w:rsid w:val="00AE3AC1"/>
    <w:rsid w:val="00AF1FF7"/>
    <w:rsid w:val="00B17A84"/>
    <w:rsid w:val="00B43EC7"/>
    <w:rsid w:val="00B51D46"/>
    <w:rsid w:val="00B55041"/>
    <w:rsid w:val="00B63340"/>
    <w:rsid w:val="00B67A4E"/>
    <w:rsid w:val="00B85DBD"/>
    <w:rsid w:val="00BA6E88"/>
    <w:rsid w:val="00BA79FF"/>
    <w:rsid w:val="00BC17C3"/>
    <w:rsid w:val="00C033E6"/>
    <w:rsid w:val="00C05C86"/>
    <w:rsid w:val="00C23E40"/>
    <w:rsid w:val="00C265B3"/>
    <w:rsid w:val="00C31A96"/>
    <w:rsid w:val="00C65BEA"/>
    <w:rsid w:val="00C7301E"/>
    <w:rsid w:val="00C7675D"/>
    <w:rsid w:val="00C82683"/>
    <w:rsid w:val="00CA125B"/>
    <w:rsid w:val="00CA38DD"/>
    <w:rsid w:val="00CB3C43"/>
    <w:rsid w:val="00CC426C"/>
    <w:rsid w:val="00CE2B3E"/>
    <w:rsid w:val="00CE383D"/>
    <w:rsid w:val="00CE39AB"/>
    <w:rsid w:val="00CF4F12"/>
    <w:rsid w:val="00D01EA3"/>
    <w:rsid w:val="00D0245C"/>
    <w:rsid w:val="00D14F30"/>
    <w:rsid w:val="00D36ACC"/>
    <w:rsid w:val="00D47945"/>
    <w:rsid w:val="00D55809"/>
    <w:rsid w:val="00D621F0"/>
    <w:rsid w:val="00D66757"/>
    <w:rsid w:val="00D71835"/>
    <w:rsid w:val="00D7429E"/>
    <w:rsid w:val="00D8336C"/>
    <w:rsid w:val="00D84D0A"/>
    <w:rsid w:val="00D907B9"/>
    <w:rsid w:val="00DA3BCC"/>
    <w:rsid w:val="00DB7355"/>
    <w:rsid w:val="00DC77DB"/>
    <w:rsid w:val="00DD47BB"/>
    <w:rsid w:val="00DE3711"/>
    <w:rsid w:val="00DF0679"/>
    <w:rsid w:val="00E006D2"/>
    <w:rsid w:val="00E131D1"/>
    <w:rsid w:val="00E15DF6"/>
    <w:rsid w:val="00E21BFF"/>
    <w:rsid w:val="00E402EE"/>
    <w:rsid w:val="00E659D3"/>
    <w:rsid w:val="00E6664E"/>
    <w:rsid w:val="00E81789"/>
    <w:rsid w:val="00E8202E"/>
    <w:rsid w:val="00E9303D"/>
    <w:rsid w:val="00E946DC"/>
    <w:rsid w:val="00E95A6A"/>
    <w:rsid w:val="00EA31F4"/>
    <w:rsid w:val="00EC3115"/>
    <w:rsid w:val="00ED2E0F"/>
    <w:rsid w:val="00ED795E"/>
    <w:rsid w:val="00EF6479"/>
    <w:rsid w:val="00F0434E"/>
    <w:rsid w:val="00F04DE0"/>
    <w:rsid w:val="00F102C9"/>
    <w:rsid w:val="00F26962"/>
    <w:rsid w:val="00F333AD"/>
    <w:rsid w:val="00F465A8"/>
    <w:rsid w:val="00F5620B"/>
    <w:rsid w:val="00F64D54"/>
    <w:rsid w:val="00F93C6B"/>
    <w:rsid w:val="00F94B33"/>
    <w:rsid w:val="00FA6D22"/>
    <w:rsid w:val="00FA796F"/>
    <w:rsid w:val="00FB119E"/>
    <w:rsid w:val="00FC05E6"/>
    <w:rsid w:val="00FC7E02"/>
    <w:rsid w:val="00FD77D8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6A52"/>
  <w15:docId w15:val="{AAED64AC-90E2-4AD6-80E1-C2785259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1F"/>
    <w:rPr>
      <w:rFonts w:ascii="Calibri" w:eastAsia="Times New Roman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AF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AF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A1AF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A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A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A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A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A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A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A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A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A1AF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A1A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A1AF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A1AF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1A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A1A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1A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A1A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1A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A1AF8"/>
    <w:rPr>
      <w:b/>
      <w:bCs/>
    </w:rPr>
  </w:style>
  <w:style w:type="character" w:styleId="a8">
    <w:name w:val="Emphasis"/>
    <w:uiPriority w:val="20"/>
    <w:qFormat/>
    <w:rsid w:val="001A1A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99"/>
    <w:qFormat/>
    <w:rsid w:val="001A1AF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1A1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AF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AF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A1A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A1AF8"/>
    <w:rPr>
      <w:b/>
      <w:bCs/>
      <w:i/>
      <w:iCs/>
    </w:rPr>
  </w:style>
  <w:style w:type="character" w:styleId="ad">
    <w:name w:val="Subtle Emphasis"/>
    <w:uiPriority w:val="19"/>
    <w:qFormat/>
    <w:rsid w:val="001A1AF8"/>
    <w:rPr>
      <w:i/>
      <w:iCs/>
    </w:rPr>
  </w:style>
  <w:style w:type="character" w:styleId="ae">
    <w:name w:val="Intense Emphasis"/>
    <w:uiPriority w:val="21"/>
    <w:qFormat/>
    <w:rsid w:val="001A1AF8"/>
    <w:rPr>
      <w:b/>
      <w:bCs/>
    </w:rPr>
  </w:style>
  <w:style w:type="character" w:styleId="af">
    <w:name w:val="Subtle Reference"/>
    <w:uiPriority w:val="31"/>
    <w:qFormat/>
    <w:rsid w:val="001A1AF8"/>
    <w:rPr>
      <w:smallCaps/>
    </w:rPr>
  </w:style>
  <w:style w:type="character" w:styleId="af0">
    <w:name w:val="Intense Reference"/>
    <w:uiPriority w:val="32"/>
    <w:qFormat/>
    <w:rsid w:val="001A1AF8"/>
    <w:rPr>
      <w:smallCaps/>
      <w:spacing w:val="5"/>
      <w:u w:val="single"/>
    </w:rPr>
  </w:style>
  <w:style w:type="character" w:styleId="af1">
    <w:name w:val="Book Title"/>
    <w:uiPriority w:val="33"/>
    <w:qFormat/>
    <w:rsid w:val="001A1AF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A1AF8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027E1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uiPriority w:val="99"/>
    <w:rsid w:val="00027E1F"/>
  </w:style>
  <w:style w:type="paragraph" w:customStyle="1" w:styleId="ParagraphStyle">
    <w:name w:val="Paragraph Style"/>
    <w:uiPriority w:val="99"/>
    <w:rsid w:val="00027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6C5E"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header"/>
    <w:basedOn w:val="a"/>
    <w:link w:val="af7"/>
    <w:uiPriority w:val="99"/>
    <w:rsid w:val="00D479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D479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4598B"/>
  </w:style>
  <w:style w:type="character" w:styleId="af8">
    <w:name w:val="line number"/>
    <w:basedOn w:val="a0"/>
    <w:uiPriority w:val="99"/>
    <w:semiHidden/>
    <w:unhideWhenUsed/>
    <w:rsid w:val="00416911"/>
  </w:style>
  <w:style w:type="character" w:customStyle="1" w:styleId="af9">
    <w:name w:val="Без интервала Знак"/>
    <w:link w:val="a9"/>
    <w:uiPriority w:val="1"/>
    <w:locked/>
    <w:rsid w:val="00416911"/>
    <w:rPr>
      <w:rFonts w:ascii="Calibri" w:eastAsia="Times New Roman" w:hAnsi="Calibri" w:cs="Calibri"/>
      <w:lang w:eastAsia="en-US"/>
    </w:rPr>
  </w:style>
  <w:style w:type="paragraph" w:styleId="afa">
    <w:name w:val="footer"/>
    <w:basedOn w:val="a"/>
    <w:link w:val="afb"/>
    <w:uiPriority w:val="99"/>
    <w:unhideWhenUsed/>
    <w:rsid w:val="00DB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B7355"/>
    <w:rPr>
      <w:rFonts w:ascii="Calibri" w:eastAsia="Times New Roman" w:hAnsi="Calibri" w:cs="Calibri"/>
      <w:lang w:eastAsia="en-US"/>
    </w:rPr>
  </w:style>
  <w:style w:type="paragraph" w:customStyle="1" w:styleId="FR2">
    <w:name w:val="FR2"/>
    <w:uiPriority w:val="99"/>
    <w:rsid w:val="00976EDF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paragraph" w:styleId="afc">
    <w:name w:val="footnote text"/>
    <w:basedOn w:val="a"/>
    <w:link w:val="afd"/>
    <w:uiPriority w:val="99"/>
    <w:semiHidden/>
    <w:rsid w:val="00976EDF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6EDF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3">
    <w:name w:val="c3"/>
    <w:basedOn w:val="a"/>
    <w:uiPriority w:val="99"/>
    <w:rsid w:val="00976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76EDF"/>
    <w:rPr>
      <w:rFonts w:cs="Times New Roman"/>
    </w:rPr>
  </w:style>
  <w:style w:type="paragraph" w:customStyle="1" w:styleId="c5">
    <w:name w:val="c5"/>
    <w:basedOn w:val="a"/>
    <w:uiPriority w:val="99"/>
    <w:rsid w:val="00976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976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76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976EDF"/>
    <w:rPr>
      <w:rFonts w:ascii="Symbol" w:hAnsi="Symbol" w:cs="Symbol" w:hint="default"/>
    </w:rPr>
  </w:style>
  <w:style w:type="paragraph" w:customStyle="1" w:styleId="c16">
    <w:name w:val="c16"/>
    <w:basedOn w:val="a"/>
    <w:rsid w:val="00976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976ED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5884-931D-4E27-9A1E-D88ECC05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43</Words>
  <Characters>4185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ретдинова С. А.</cp:lastModifiedBy>
  <cp:revision>2</cp:revision>
  <cp:lastPrinted>2017-10-26T14:20:00Z</cp:lastPrinted>
  <dcterms:created xsi:type="dcterms:W3CDTF">2021-10-26T10:41:00Z</dcterms:created>
  <dcterms:modified xsi:type="dcterms:W3CDTF">2021-10-26T10:41:00Z</dcterms:modified>
</cp:coreProperties>
</file>